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377689384"/>
        <w:docPartObj>
          <w:docPartGallery w:val="Cover Pages"/>
          <w:docPartUnique/>
        </w:docPartObj>
      </w:sdtPr>
      <w:sdtContent>
        <w:p w14:paraId="04E2FF6B" w14:textId="0F6324F6" w:rsidR="00A26CA3" w:rsidRPr="006D1DF0" w:rsidRDefault="00A26CA3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58D36FCF" wp14:editId="06CEA2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BF5268" id="Grupo 149" o:spid="_x0000_s1026" style="position:absolute;margin-left:0;margin-top:0;width:8in;height:95.7pt;z-index:2516377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26524CB1" wp14:editId="40312D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  <w:lang w:val="es-CO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52D8D2" w14:textId="77777777" w:rsidR="00F15FB2" w:rsidRPr="00737600" w:rsidRDefault="00F15F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CO"/>
                                      </w:rPr>
                                    </w:pPr>
                                    <w:r w:rsidRPr="00737600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CO"/>
                                      </w:rPr>
                                      <w:t>Servicio Nacional de Aprendizaje SENA</w:t>
                                    </w:r>
                                  </w:p>
                                </w:sdtContent>
                              </w:sdt>
                              <w:p w14:paraId="5E54CCAD" w14:textId="2EC17131" w:rsidR="00F15FB2" w:rsidRPr="009438F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lang w:val="es-MX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15FB2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Centro de Electricidad y Electró</w:t>
                                    </w:r>
                                    <w:r w:rsidR="009438FF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nic</w:t>
                                    </w:r>
                                    <w:r w:rsid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a</w:t>
                                    </w:r>
                                    <w:r w:rsidR="009438FF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 C</w:t>
                                    </w:r>
                                    <w:r w:rsid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524C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357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  <w:lang w:val="es-CO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52D8D2" w14:textId="77777777" w:rsidR="00F15FB2" w:rsidRPr="00737600" w:rsidRDefault="00F15FB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CO"/>
                                </w:rPr>
                              </w:pPr>
                              <w:r w:rsidRPr="00737600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CO"/>
                                </w:rPr>
                                <w:t>Servicio Nacional de Aprendizaje SENA</w:t>
                              </w:r>
                            </w:p>
                          </w:sdtContent>
                        </w:sdt>
                        <w:p w14:paraId="5E54CCAD" w14:textId="2EC17131" w:rsidR="00F15FB2" w:rsidRPr="009438F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lang w:val="es-MX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15FB2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Centro de Electricidad y Electró</w:t>
                              </w:r>
                              <w:r w:rsidR="009438FF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nic</w:t>
                              </w:r>
                              <w:r w:rsid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a</w:t>
                              </w:r>
                              <w:r w:rsidR="009438FF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 xml:space="preserve"> C</w:t>
                              </w:r>
                              <w:r w:rsid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E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5C7C6CB5" wp14:editId="399D4A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  <w:lang w:val="es-MX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89AAE12" w14:textId="2D703604" w:rsidR="00F15FB2" w:rsidRPr="00784DFA" w:rsidRDefault="00784DF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William Arvey Alvarez Bolaños </w:t>
                                    </w: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  <w:t xml:space="preserve">Marlon Martínez Ibarra </w:t>
                                    </w: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  <w:t>Cristian 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rtega Rangel </w:t>
                                    </w:r>
                                    <w:r w:rsidR="00F15FB2"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7C6CB5" id="Cuadro de texto 153" o:spid="_x0000_s1027" type="#_x0000_t202" style="position:absolute;left:0;text-align:left;margin-left:0;margin-top:0;width:8in;height:79.5pt;z-index:2516367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  <w:lang w:val="es-MX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89AAE12" w14:textId="2D703604" w:rsidR="00F15FB2" w:rsidRPr="00784DFA" w:rsidRDefault="00784DF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William Arvey Alvarez Bolaños </w:t>
                              </w: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  <w:t xml:space="preserve">Marlon Martínez Ibarra </w:t>
                              </w: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  <w:t>Cristian O</w:t>
                              </w: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rtega Rangel </w:t>
                              </w:r>
                              <w:r w:rsidR="00F15FB2"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6D68A4" w14:textId="698DB673" w:rsidR="00A26CA3" w:rsidRPr="006D1DF0" w:rsidRDefault="006D1DF0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768A28B0" wp14:editId="1C46A3D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9425</wp:posOffset>
                    </wp:positionV>
                    <wp:extent cx="7391400" cy="1781175"/>
                    <wp:effectExtent l="0" t="0" r="0" b="952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1400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0150F" w14:textId="141135C1" w:rsidR="00F15FB2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5FB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949E44" w14:textId="4F230BD9" w:rsidR="00F15FB2" w:rsidRDefault="00F15F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yecto: </w:t>
                                    </w:r>
                                    <w:r w:rsidR="00784D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ryM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8A28B0" id="Cuadro de texto 154" o:spid="_x0000_s1028" type="#_x0000_t202" style="position:absolute;left:0;text-align:left;margin-left:18pt;margin-top:237.75pt;width:582pt;height:140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" filled="f" stroked="f" strokeweight=".5pt">
                    <v:textbox inset="126pt,0,54pt,0">
                      <w:txbxContent>
                        <w:p w14:paraId="0EE0150F" w14:textId="141135C1" w:rsidR="00F15FB2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5FB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949E44" w14:textId="4F230BD9" w:rsidR="00F15FB2" w:rsidRDefault="00F15F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yecto: </w:t>
                              </w:r>
                              <w:r w:rsidR="00784D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ryM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6CA3" w:rsidRPr="006D1DF0">
            <w:rPr>
              <w:rFonts w:ascii="Times New Roman" w:hAnsi="Times New Roman" w:cs="Times New Roman"/>
            </w:rPr>
            <w:br w:type="page"/>
          </w:r>
        </w:p>
      </w:sdtContent>
    </w:sdt>
    <w:p w14:paraId="0D6F26ED" w14:textId="52703A15" w:rsidR="00CA0B20" w:rsidRPr="006D1DF0" w:rsidRDefault="00CA0B20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36711F68" w14:textId="77777777" w:rsidR="00987BFB" w:rsidRPr="006D1DF0" w:rsidRDefault="00987BFB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70566700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3BEC2553" w14:textId="60A2360B" w:rsidR="00AA4D2C" w:rsidRPr="006D1DF0" w:rsidRDefault="00AA4D2C" w:rsidP="006D1DF0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r w:rsidRPr="006D1DF0">
            <w:rPr>
              <w:rFonts w:ascii="Times New Roman" w:hAnsi="Times New Roman" w:cs="Times New Roman"/>
              <w:sz w:val="24"/>
              <w:szCs w:val="24"/>
              <w:lang w:val="es-ES"/>
            </w:rPr>
            <w:t>Tabla de co</w:t>
          </w:r>
          <w:r w:rsidR="00110587" w:rsidRPr="006D1DF0">
            <w:rPr>
              <w:rFonts w:ascii="Times New Roman" w:hAnsi="Times New Roman" w:cs="Times New Roman"/>
              <w:sz w:val="24"/>
              <w:szCs w:val="24"/>
              <w:lang w:val="es-ES"/>
            </w:rPr>
            <w:t>ntenido</w:t>
          </w:r>
        </w:p>
        <w:p w14:paraId="33AC62F4" w14:textId="0F58E423" w:rsidR="004D47AB" w:rsidRPr="006D1DF0" w:rsidRDefault="00AA4D2C" w:rsidP="006D1DF0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ES_tradnl"/>
            </w:rPr>
          </w:pPr>
          <w:r w:rsidRPr="006D1DF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6D1DF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6D1DF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52985020" w:history="1"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D47AB" w:rsidRPr="006D1DF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ES_tradnl"/>
              </w:rPr>
              <w:tab/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</w:t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x-none"/>
              </w:rPr>
              <w:t>ón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5020 \h </w:instrTex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CF8DD" w14:textId="4D23BEC5" w:rsidR="004D47AB" w:rsidRPr="006D1DF0" w:rsidRDefault="00000000" w:rsidP="006D1DF0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ES_tradnl"/>
            </w:rPr>
          </w:pPr>
          <w:hyperlink w:anchor="_Toc52985021" w:history="1"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D47AB" w:rsidRPr="006D1DF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ES_tradnl"/>
              </w:rPr>
              <w:tab/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 general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5021 \h </w:instrTex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42867" w14:textId="11A1ABE9" w:rsidR="004D47AB" w:rsidRPr="006D1DF0" w:rsidRDefault="00000000" w:rsidP="006D1DF0">
          <w:pPr>
            <w:pStyle w:val="TDC2"/>
            <w:tabs>
              <w:tab w:val="left" w:pos="96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es-ES_tradnl"/>
            </w:rPr>
          </w:pPr>
          <w:hyperlink w:anchor="_Toc52985022" w:history="1">
            <w:r w:rsidR="004D47AB" w:rsidRPr="006D1DF0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lang w:val="x-none"/>
              </w:rPr>
              <w:t>2.1.</w:t>
            </w:r>
            <w:r w:rsidR="004D47AB" w:rsidRPr="006D1DF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es-ES_tradnl"/>
              </w:rPr>
              <w:tab/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 espec</w:t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x-none"/>
              </w:rPr>
              <w:t>íficos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5022 \h </w:instrTex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EC379" w14:textId="0C68B343" w:rsidR="004D47AB" w:rsidRPr="006D1DF0" w:rsidRDefault="00000000" w:rsidP="006D1DF0">
          <w:pPr>
            <w:pStyle w:val="TDC1"/>
            <w:tabs>
              <w:tab w:val="left" w:pos="4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es-ES_tradnl"/>
            </w:rPr>
          </w:pPr>
          <w:hyperlink w:anchor="_Toc52985023" w:history="1"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x-none"/>
              </w:rPr>
              <w:t>3.</w:t>
            </w:r>
            <w:r w:rsidR="004D47AB" w:rsidRPr="006D1DF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es-ES_tradnl"/>
              </w:rPr>
              <w:tab/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x-none"/>
              </w:rPr>
              <w:t>ódulos del Sistema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5023 \h </w:instrTex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DBA72" w14:textId="2037D817" w:rsidR="004D47AB" w:rsidRPr="006D1DF0" w:rsidRDefault="00000000" w:rsidP="006D1DF0">
          <w:pPr>
            <w:pStyle w:val="TDC2"/>
            <w:tabs>
              <w:tab w:val="left" w:pos="96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es-ES_tradnl"/>
            </w:rPr>
          </w:pPr>
          <w:hyperlink w:anchor="_Toc52985024" w:history="1">
            <w:r w:rsidR="004D47AB" w:rsidRPr="006D1DF0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D47AB" w:rsidRPr="006D1DF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es-ES_tradnl"/>
              </w:rPr>
              <w:tab/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x-none"/>
              </w:rPr>
              <w:t>ódulo de Inscripción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5024 \h </w:instrTex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677D0" w14:textId="07421E26" w:rsidR="004D47AB" w:rsidRPr="006D1DF0" w:rsidRDefault="00000000" w:rsidP="006D1DF0">
          <w:pPr>
            <w:pStyle w:val="TDC2"/>
            <w:tabs>
              <w:tab w:val="left" w:pos="96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es-ES_tradnl"/>
            </w:rPr>
          </w:pPr>
          <w:hyperlink w:anchor="_Toc52985025" w:history="1">
            <w:r w:rsidR="004D47AB" w:rsidRPr="006D1DF0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="004D47AB" w:rsidRPr="006D1DF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es-ES_tradnl"/>
              </w:rPr>
              <w:tab/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="004D47AB" w:rsidRPr="006D1D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x-none"/>
              </w:rPr>
              <w:t>ódulo de Gestión de la Información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5025 \h </w:instrTex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D47AB" w:rsidRPr="006D1D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5DBCE" w14:textId="21BF3C95" w:rsidR="00AA4D2C" w:rsidRPr="006D1DF0" w:rsidRDefault="00AA4D2C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6D1DF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21E6858" w14:textId="77777777" w:rsidR="00763C42" w:rsidRPr="006D1DF0" w:rsidRDefault="00763C42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4395D135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6587C4E7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2499CC47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3B3E8B06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696826BD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5BA31E63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1BD1B43A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5BD6B74F" w14:textId="7C9D45BF" w:rsidR="00B70B01" w:rsidRDefault="00B70B01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3889A6C6" w14:textId="13CFD379" w:rsidR="006D1DF0" w:rsidRDefault="006D1DF0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26F07EC2" w14:textId="733B9BFC" w:rsidR="006D1DF0" w:rsidRDefault="006D1DF0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50DC05A3" w14:textId="23D1180E" w:rsidR="006D1DF0" w:rsidRDefault="006D1DF0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2794A2C2" w14:textId="77777777" w:rsidR="006D1DF0" w:rsidRPr="006D1DF0" w:rsidRDefault="006D1DF0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66ED5469" w14:textId="77777777" w:rsidR="00C25003" w:rsidRPr="006D1DF0" w:rsidRDefault="00C25003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41C961F8" w14:textId="77777777" w:rsidR="00AA4D2C" w:rsidRPr="006D1DF0" w:rsidRDefault="00AA4D2C" w:rsidP="006D1DF0">
      <w:pPr>
        <w:pStyle w:val="Ttulo1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0" w:name="_Toc52985020"/>
      <w:proofErr w:type="spellStart"/>
      <w:r w:rsidRPr="006D1DF0">
        <w:rPr>
          <w:rFonts w:ascii="Times New Roman" w:hAnsi="Times New Roman" w:cs="Times New Roman"/>
        </w:rPr>
        <w:t>Introducci</w:t>
      </w:r>
      <w:r w:rsidRPr="006D1DF0">
        <w:rPr>
          <w:rFonts w:ascii="Times New Roman" w:hAnsi="Times New Roman" w:cs="Times New Roman"/>
          <w:lang w:val="x-none"/>
        </w:rPr>
        <w:t>ón</w:t>
      </w:r>
      <w:bookmarkEnd w:id="0"/>
      <w:proofErr w:type="spellEnd"/>
    </w:p>
    <w:p w14:paraId="65C02FFF" w14:textId="6D77F51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2E026194" w14:textId="079F7412" w:rsidR="00F15FB2" w:rsidRPr="006D1DF0" w:rsidRDefault="00F15FB2" w:rsidP="006D1DF0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6D1DF0">
        <w:rPr>
          <w:rFonts w:ascii="Times New Roman" w:hAnsi="Times New Roman" w:cs="Times New Roman"/>
        </w:rPr>
        <w:t>El sistema de in</w:t>
      </w:r>
      <w:r w:rsidR="00110587" w:rsidRPr="006D1DF0">
        <w:rPr>
          <w:rFonts w:ascii="Times New Roman" w:hAnsi="Times New Roman" w:cs="Times New Roman"/>
        </w:rPr>
        <w:t xml:space="preserve">formación basado en entorno web Entry MC </w:t>
      </w:r>
      <w:r w:rsidR="00110587" w:rsidRPr="006D1DF0">
        <w:rPr>
          <w:rFonts w:ascii="Times New Roman" w:hAnsi="Times New Roman" w:cs="Times New Roman"/>
          <w:lang w:val="x-none"/>
        </w:rPr>
        <w:t>es</w:t>
      </w:r>
      <w:r w:rsidR="00110587" w:rsidRPr="006D1DF0">
        <w:rPr>
          <w:rFonts w:ascii="Times New Roman" w:hAnsi="Times New Roman" w:cs="Times New Roman"/>
          <w:lang w:val="es-MX"/>
        </w:rPr>
        <w:t xml:space="preserve"> una </w:t>
      </w:r>
      <w:r w:rsidR="00110587" w:rsidRPr="006D1DF0">
        <w:rPr>
          <w:rFonts w:ascii="Times New Roman" w:hAnsi="Times New Roman" w:cs="Times New Roman"/>
          <w:lang w:val="x-none"/>
        </w:rPr>
        <w:t>herramienta</w:t>
      </w:r>
      <w:r w:rsidRPr="006D1DF0">
        <w:rPr>
          <w:rFonts w:ascii="Times New Roman" w:hAnsi="Times New Roman" w:cs="Times New Roman"/>
          <w:lang w:val="x-none"/>
        </w:rPr>
        <w:t xml:space="preserve"> que </w:t>
      </w:r>
      <w:r w:rsidR="00110587" w:rsidRPr="006D1DF0">
        <w:rPr>
          <w:rFonts w:ascii="Times New Roman" w:hAnsi="Times New Roman" w:cs="Times New Roman"/>
          <w:lang w:val="es-MX"/>
        </w:rPr>
        <w:t xml:space="preserve">permite </w:t>
      </w:r>
      <w:r w:rsidR="00110587" w:rsidRPr="006D1DF0">
        <w:rPr>
          <w:rFonts w:ascii="Times New Roman" w:hAnsi="Times New Roman" w:cs="Times New Roman"/>
          <w:lang w:val="x-none"/>
        </w:rPr>
        <w:t>realizar</w:t>
      </w:r>
      <w:r w:rsidR="00110587" w:rsidRPr="006D1DF0">
        <w:rPr>
          <w:rFonts w:ascii="Times New Roman" w:hAnsi="Times New Roman" w:cs="Times New Roman"/>
          <w:lang w:val="es-MX"/>
        </w:rPr>
        <w:t xml:space="preserve"> el registro en la entrada y salida del </w:t>
      </w:r>
      <w:r w:rsidR="00110587" w:rsidRPr="006D1DF0">
        <w:rPr>
          <w:rFonts w:ascii="Times New Roman" w:hAnsi="Times New Roman" w:cs="Times New Roman"/>
          <w:b/>
          <w:bCs/>
          <w:lang w:val="es-MX"/>
        </w:rPr>
        <w:t>patio taller Brasil-consorcio capital</w:t>
      </w:r>
      <w:r w:rsidR="00110587" w:rsidRPr="006D1DF0">
        <w:rPr>
          <w:rFonts w:ascii="Times New Roman" w:hAnsi="Times New Roman" w:cs="Times New Roman"/>
          <w:lang w:val="es-MX"/>
        </w:rPr>
        <w:t xml:space="preserve"> con la finalidad de realizar seguimiento al vehículo dentro del patio y agilizar la entrada de los vehículos al patio.</w:t>
      </w:r>
    </w:p>
    <w:p w14:paraId="02729107" w14:textId="00326EE5" w:rsidR="00E01362" w:rsidRPr="006D1DF0" w:rsidRDefault="00E01362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3C2282FE" w14:textId="0C34C5DF" w:rsidR="00446610" w:rsidRPr="006D1DF0" w:rsidRDefault="00E01362" w:rsidP="006D1DF0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6D1DF0">
        <w:rPr>
          <w:rFonts w:ascii="Times New Roman" w:hAnsi="Times New Roman" w:cs="Times New Roman"/>
          <w:lang w:val="x-none"/>
        </w:rPr>
        <w:t xml:space="preserve">El presente manual de </w:t>
      </w:r>
      <w:r w:rsidR="00446610" w:rsidRPr="006D1DF0">
        <w:rPr>
          <w:rFonts w:ascii="Times New Roman" w:hAnsi="Times New Roman" w:cs="Times New Roman"/>
          <w:lang w:val="x-none"/>
        </w:rPr>
        <w:t>Usuario</w:t>
      </w:r>
      <w:r w:rsidRPr="006D1DF0">
        <w:rPr>
          <w:rFonts w:ascii="Times New Roman" w:hAnsi="Times New Roman" w:cs="Times New Roman"/>
          <w:lang w:val="x-none"/>
        </w:rPr>
        <w:t xml:space="preserve"> tiene </w:t>
      </w:r>
      <w:r w:rsidR="00446610" w:rsidRPr="006D1DF0">
        <w:rPr>
          <w:rFonts w:ascii="Times New Roman" w:hAnsi="Times New Roman" w:cs="Times New Roman"/>
          <w:lang w:val="es-MX"/>
        </w:rPr>
        <w:t xml:space="preserve">como función </w:t>
      </w:r>
      <w:r w:rsidRPr="006D1DF0">
        <w:rPr>
          <w:rFonts w:ascii="Times New Roman" w:hAnsi="Times New Roman" w:cs="Times New Roman"/>
          <w:lang w:val="x-none"/>
        </w:rPr>
        <w:t xml:space="preserve"> d</w:t>
      </w:r>
      <w:r w:rsidR="00110587" w:rsidRPr="006D1DF0">
        <w:rPr>
          <w:rFonts w:ascii="Times New Roman" w:hAnsi="Times New Roman" w:cs="Times New Roman"/>
          <w:lang w:val="es-MX"/>
        </w:rPr>
        <w:t xml:space="preserve">etallar  claramente la estructura </w:t>
      </w:r>
      <w:r w:rsidRPr="006D1DF0">
        <w:rPr>
          <w:rFonts w:ascii="Times New Roman" w:hAnsi="Times New Roman" w:cs="Times New Roman"/>
          <w:lang w:val="x-none"/>
        </w:rPr>
        <w:t xml:space="preserve">  del aplicativo web </w:t>
      </w:r>
      <w:r w:rsidRPr="006D1DF0">
        <w:rPr>
          <w:rFonts w:ascii="Times New Roman" w:hAnsi="Times New Roman" w:cs="Times New Roman"/>
          <w:b/>
          <w:bCs/>
          <w:lang w:val="x-none"/>
        </w:rPr>
        <w:t>“</w:t>
      </w:r>
      <w:r w:rsidR="00446610" w:rsidRPr="006D1DF0">
        <w:rPr>
          <w:rFonts w:ascii="Times New Roman" w:hAnsi="Times New Roman" w:cs="Times New Roman"/>
          <w:b/>
          <w:bCs/>
          <w:lang w:val="es-MX"/>
        </w:rPr>
        <w:t xml:space="preserve">EntryMC </w:t>
      </w:r>
      <w:r w:rsidRPr="006D1DF0">
        <w:rPr>
          <w:rFonts w:ascii="Times New Roman" w:hAnsi="Times New Roman" w:cs="Times New Roman"/>
          <w:b/>
          <w:bCs/>
          <w:lang w:val="x-none"/>
        </w:rPr>
        <w:t>”</w:t>
      </w:r>
      <w:r w:rsidRPr="006D1DF0">
        <w:rPr>
          <w:rFonts w:ascii="Times New Roman" w:hAnsi="Times New Roman" w:cs="Times New Roman"/>
          <w:lang w:val="x-none"/>
        </w:rPr>
        <w:t xml:space="preserve"> </w:t>
      </w:r>
      <w:r w:rsidR="00446610" w:rsidRPr="006D1DF0">
        <w:rPr>
          <w:rFonts w:ascii="Times New Roman" w:hAnsi="Times New Roman" w:cs="Times New Roman"/>
          <w:lang w:val="es-MX"/>
        </w:rPr>
        <w:t xml:space="preserve">con la finalidad de que </w:t>
      </w:r>
      <w:r w:rsidRPr="006D1DF0">
        <w:rPr>
          <w:rFonts w:ascii="Times New Roman" w:hAnsi="Times New Roman" w:cs="Times New Roman"/>
          <w:lang w:val="x-none"/>
        </w:rPr>
        <w:t xml:space="preserve"> cualquier </w:t>
      </w:r>
      <w:r w:rsidR="00446610" w:rsidRPr="006D1DF0">
        <w:rPr>
          <w:rFonts w:ascii="Times New Roman" w:hAnsi="Times New Roman" w:cs="Times New Roman"/>
          <w:lang w:val="x-none"/>
        </w:rPr>
        <w:t>Usuario</w:t>
      </w:r>
      <w:r w:rsidRPr="006D1DF0">
        <w:rPr>
          <w:rFonts w:ascii="Times New Roman" w:hAnsi="Times New Roman" w:cs="Times New Roman"/>
          <w:lang w:val="x-none"/>
        </w:rPr>
        <w:t xml:space="preserve"> pueda h</w:t>
      </w:r>
      <w:r w:rsidR="00446610" w:rsidRPr="006D1DF0">
        <w:rPr>
          <w:rFonts w:ascii="Times New Roman" w:hAnsi="Times New Roman" w:cs="Times New Roman"/>
          <w:lang w:val="es-MX"/>
        </w:rPr>
        <w:t xml:space="preserve">acer uso </w:t>
      </w:r>
      <w:r w:rsidRPr="006D1DF0">
        <w:rPr>
          <w:rFonts w:ascii="Times New Roman" w:hAnsi="Times New Roman" w:cs="Times New Roman"/>
          <w:lang w:val="x-none"/>
        </w:rPr>
        <w:t xml:space="preserve"> sin mayor dificultad</w:t>
      </w:r>
      <w:r w:rsidR="00446610" w:rsidRPr="006D1DF0">
        <w:rPr>
          <w:rFonts w:ascii="Times New Roman" w:hAnsi="Times New Roman" w:cs="Times New Roman"/>
          <w:lang w:val="es-MX"/>
        </w:rPr>
        <w:t>.</w:t>
      </w:r>
    </w:p>
    <w:p w14:paraId="7B833BCC" w14:textId="77777777" w:rsidR="00CA0B20" w:rsidRPr="006D1DF0" w:rsidRDefault="00CA0B20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52C3F0B9" w14:textId="70DFCD66" w:rsidR="00042900" w:rsidRPr="006D1DF0" w:rsidRDefault="00477E86" w:rsidP="006D1DF0">
      <w:pPr>
        <w:pStyle w:val="Ttulo1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" w:name="_Toc52985021"/>
      <w:r w:rsidRPr="006D1DF0">
        <w:rPr>
          <w:rFonts w:ascii="Times New Roman" w:hAnsi="Times New Roman" w:cs="Times New Roman"/>
        </w:rPr>
        <w:t>Objetivo general</w:t>
      </w:r>
      <w:bookmarkEnd w:id="1"/>
    </w:p>
    <w:p w14:paraId="7C9D4A5D" w14:textId="745B2EB0" w:rsidR="00813BD6" w:rsidRDefault="003D39D3" w:rsidP="006D1DF0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6D1DF0">
        <w:rPr>
          <w:rFonts w:ascii="Times New Roman" w:hAnsi="Times New Roman" w:cs="Times New Roman"/>
          <w:lang w:val="es-MX"/>
        </w:rPr>
        <w:t xml:space="preserve">Ofrecer </w:t>
      </w:r>
      <w:r w:rsidRPr="006D1DF0">
        <w:rPr>
          <w:rFonts w:ascii="Times New Roman" w:hAnsi="Times New Roman" w:cs="Times New Roman"/>
          <w:lang w:val="x-none"/>
        </w:rPr>
        <w:t>información</w:t>
      </w:r>
      <w:r w:rsidR="00F976D8" w:rsidRPr="006D1DF0">
        <w:rPr>
          <w:rFonts w:ascii="Times New Roman" w:hAnsi="Times New Roman" w:cs="Times New Roman"/>
          <w:lang w:val="x-none"/>
        </w:rPr>
        <w:t xml:space="preserve"> </w:t>
      </w:r>
      <w:r w:rsidR="00446610" w:rsidRPr="006D1DF0">
        <w:rPr>
          <w:rFonts w:ascii="Times New Roman" w:hAnsi="Times New Roman" w:cs="Times New Roman"/>
          <w:lang w:val="x-none"/>
        </w:rPr>
        <w:t>Clara</w:t>
      </w:r>
      <w:r w:rsidR="00F976D8" w:rsidRPr="006D1DF0">
        <w:rPr>
          <w:rFonts w:ascii="Times New Roman" w:hAnsi="Times New Roman" w:cs="Times New Roman"/>
          <w:lang w:val="x-none"/>
        </w:rPr>
        <w:t xml:space="preserve"> y detallada </w:t>
      </w:r>
      <w:r w:rsidR="00A848CD" w:rsidRPr="006D1DF0">
        <w:rPr>
          <w:rFonts w:ascii="Times New Roman" w:hAnsi="Times New Roman" w:cs="Times New Roman"/>
          <w:lang w:val="x-none"/>
        </w:rPr>
        <w:t xml:space="preserve">sobre </w:t>
      </w:r>
      <w:r w:rsidR="002F10CA" w:rsidRPr="006D1DF0">
        <w:rPr>
          <w:rFonts w:ascii="Times New Roman" w:hAnsi="Times New Roman" w:cs="Times New Roman"/>
          <w:lang w:val="es-MX"/>
        </w:rPr>
        <w:t xml:space="preserve">los diferentes </w:t>
      </w:r>
      <w:r w:rsidR="003F6C90" w:rsidRPr="006D1DF0">
        <w:rPr>
          <w:rFonts w:ascii="Times New Roman" w:hAnsi="Times New Roman" w:cs="Times New Roman"/>
          <w:lang w:val="es-MX"/>
        </w:rPr>
        <w:t xml:space="preserve">procesos involucrados en el uso del sitio </w:t>
      </w:r>
      <w:r w:rsidR="00941291" w:rsidRPr="006D1DF0">
        <w:rPr>
          <w:rFonts w:ascii="Times New Roman" w:hAnsi="Times New Roman" w:cs="Times New Roman"/>
          <w:lang w:val="es-MX"/>
        </w:rPr>
        <w:t xml:space="preserve">web </w:t>
      </w:r>
      <w:r w:rsidR="00866365" w:rsidRPr="006D1DF0">
        <w:rPr>
          <w:rFonts w:ascii="Times New Roman" w:hAnsi="Times New Roman" w:cs="Times New Roman"/>
          <w:b/>
          <w:bCs/>
          <w:lang w:val="es-MX"/>
        </w:rPr>
        <w:t>EntryMC</w:t>
      </w:r>
    </w:p>
    <w:p w14:paraId="691AFBB0" w14:textId="77777777" w:rsidR="006D1DF0" w:rsidRPr="006D1DF0" w:rsidRDefault="006D1DF0" w:rsidP="006D1DF0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68052531" w14:textId="0E8B7639" w:rsidR="00143D0E" w:rsidRPr="006D1DF0" w:rsidRDefault="00143D0E" w:rsidP="006D1DF0">
      <w:pPr>
        <w:pStyle w:val="Ttulo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bCs/>
          <w:szCs w:val="24"/>
          <w:lang w:val="x-none"/>
        </w:rPr>
      </w:pPr>
      <w:bookmarkStart w:id="2" w:name="_Toc52985022"/>
      <w:r w:rsidRPr="006D1DF0">
        <w:rPr>
          <w:rFonts w:ascii="Times New Roman" w:hAnsi="Times New Roman" w:cs="Times New Roman"/>
          <w:b/>
          <w:bCs/>
          <w:szCs w:val="24"/>
        </w:rPr>
        <w:t xml:space="preserve">Objetivos </w:t>
      </w:r>
      <w:bookmarkEnd w:id="2"/>
      <w:r w:rsidR="003F6C90" w:rsidRPr="006D1DF0">
        <w:rPr>
          <w:rFonts w:ascii="Times New Roman" w:hAnsi="Times New Roman" w:cs="Times New Roman"/>
          <w:b/>
          <w:bCs/>
          <w:szCs w:val="24"/>
        </w:rPr>
        <w:t xml:space="preserve">específicos </w:t>
      </w:r>
    </w:p>
    <w:p w14:paraId="2870BD77" w14:textId="77777777" w:rsidR="00143D0E" w:rsidRPr="006D1DF0" w:rsidRDefault="00143D0E" w:rsidP="006D1DF0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lang w:val="x-none"/>
        </w:rPr>
      </w:pPr>
    </w:p>
    <w:p w14:paraId="03EC887D" w14:textId="1B8B7B14" w:rsidR="00C25E3B" w:rsidRPr="006D1DF0" w:rsidRDefault="006A6D29" w:rsidP="006D1DF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D1DF0">
        <w:rPr>
          <w:rFonts w:ascii="Times New Roman" w:hAnsi="Times New Roman" w:cs="Times New Roman"/>
        </w:rPr>
        <w:t>Dirigir a</w:t>
      </w:r>
      <w:r w:rsidR="00DC5487" w:rsidRPr="006D1DF0">
        <w:rPr>
          <w:rFonts w:ascii="Times New Roman" w:hAnsi="Times New Roman" w:cs="Times New Roman"/>
        </w:rPr>
        <w:t xml:space="preserve"> los usuarios </w:t>
      </w:r>
      <w:r w:rsidRPr="006D1DF0">
        <w:rPr>
          <w:rFonts w:ascii="Times New Roman" w:hAnsi="Times New Roman" w:cs="Times New Roman"/>
        </w:rPr>
        <w:t xml:space="preserve">por medio de imágenes </w:t>
      </w:r>
      <w:r w:rsidR="00DC5487" w:rsidRPr="006D1DF0">
        <w:rPr>
          <w:rFonts w:ascii="Times New Roman" w:hAnsi="Times New Roman" w:cs="Times New Roman"/>
          <w:lang w:val="x-none"/>
        </w:rPr>
        <w:t xml:space="preserve">  de las diferentes funcionalidades del </w:t>
      </w:r>
      <w:r w:rsidRPr="006D1DF0">
        <w:rPr>
          <w:rFonts w:ascii="Times New Roman" w:hAnsi="Times New Roman" w:cs="Times New Roman"/>
          <w:lang w:val="x-none"/>
        </w:rPr>
        <w:t>Sistema</w:t>
      </w:r>
      <w:r w:rsidR="00DC5487" w:rsidRPr="006D1DF0">
        <w:rPr>
          <w:rFonts w:ascii="Times New Roman" w:hAnsi="Times New Roman" w:cs="Times New Roman"/>
          <w:lang w:val="x-none"/>
        </w:rPr>
        <w:t xml:space="preserve"> de información</w:t>
      </w:r>
      <w:r w:rsidR="008551F4" w:rsidRPr="006D1DF0">
        <w:rPr>
          <w:rFonts w:ascii="Times New Roman" w:hAnsi="Times New Roman" w:cs="Times New Roman"/>
          <w:lang w:val="es-MX"/>
        </w:rPr>
        <w:t>.</w:t>
      </w:r>
    </w:p>
    <w:p w14:paraId="62D672C2" w14:textId="396DAF0B" w:rsidR="00016CD7" w:rsidRPr="006D1DF0" w:rsidRDefault="00C25E3B" w:rsidP="006D1DF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D1DF0">
        <w:rPr>
          <w:rFonts w:ascii="Times New Roman" w:hAnsi="Times New Roman" w:cs="Times New Roman"/>
          <w:lang w:val="es-MX"/>
        </w:rPr>
        <w:t>Describir los diferentes módulos que existen en el sistema</w:t>
      </w:r>
      <w:r w:rsidR="00A72C29" w:rsidRPr="006D1DF0">
        <w:rPr>
          <w:rFonts w:ascii="Times New Roman" w:hAnsi="Times New Roman" w:cs="Times New Roman"/>
          <w:lang w:val="es-MX"/>
        </w:rPr>
        <w:t xml:space="preserve"> para el registro de automotores </w:t>
      </w:r>
    </w:p>
    <w:p w14:paraId="6429E3BA" w14:textId="3612374E" w:rsidR="001A2DBA" w:rsidRPr="006D1DF0" w:rsidRDefault="001A2DBA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73E071EA" w14:textId="047F2243" w:rsidR="001A2DBA" w:rsidRPr="006D1DF0" w:rsidRDefault="001A2DBA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1C520862" w14:textId="1218593E" w:rsidR="001A2DBA" w:rsidRPr="006D1DF0" w:rsidRDefault="001A2DBA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178B0841" w14:textId="77777777" w:rsidR="006D1DF0" w:rsidRDefault="001A2DBA" w:rsidP="006D1DF0">
      <w:pPr>
        <w:pStyle w:val="Ttulo1"/>
        <w:numPr>
          <w:ilvl w:val="0"/>
          <w:numId w:val="11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3" w:name="_Toc52985023"/>
      <w:r w:rsidRPr="006D1DF0">
        <w:rPr>
          <w:rFonts w:ascii="Times New Roman" w:hAnsi="Times New Roman" w:cs="Times New Roman"/>
        </w:rPr>
        <w:t>M</w:t>
      </w:r>
      <w:r w:rsidRPr="006D1DF0">
        <w:rPr>
          <w:rFonts w:ascii="Times New Roman" w:hAnsi="Times New Roman" w:cs="Times New Roman"/>
          <w:lang w:val="x-none"/>
        </w:rPr>
        <w:t>ódulos del Sistema</w:t>
      </w:r>
      <w:bookmarkStart w:id="4" w:name="_Toc52985024"/>
      <w:bookmarkEnd w:id="3"/>
    </w:p>
    <w:p w14:paraId="43B34502" w14:textId="54388675" w:rsidR="00EF4F39" w:rsidRPr="006D1DF0" w:rsidRDefault="00C87C54" w:rsidP="006D1DF0">
      <w:pPr>
        <w:pStyle w:val="Ttulo1"/>
        <w:spacing w:line="480" w:lineRule="auto"/>
        <w:ind w:left="720"/>
        <w:rPr>
          <w:rFonts w:ascii="Times New Roman" w:hAnsi="Times New Roman" w:cs="Times New Roman"/>
          <w:lang w:val="x-none"/>
        </w:rPr>
      </w:pPr>
      <w:r w:rsidRPr="006D1DF0">
        <w:rPr>
          <w:rFonts w:ascii="Times New Roman" w:hAnsi="Times New Roman" w:cs="Times New Roman"/>
        </w:rPr>
        <w:tab/>
      </w:r>
      <w:r w:rsidR="0063514D" w:rsidRPr="006D1DF0">
        <w:rPr>
          <w:rFonts w:ascii="Times New Roman" w:hAnsi="Times New Roman" w:cs="Times New Roman"/>
          <w:bCs/>
        </w:rPr>
        <w:t>M</w:t>
      </w:r>
      <w:r w:rsidR="0063514D" w:rsidRPr="006D1DF0">
        <w:rPr>
          <w:rFonts w:ascii="Times New Roman" w:hAnsi="Times New Roman" w:cs="Times New Roman"/>
          <w:bCs/>
          <w:lang w:val="x-none"/>
        </w:rPr>
        <w:t xml:space="preserve">ódulo </w:t>
      </w:r>
      <w:bookmarkEnd w:id="4"/>
      <w:r w:rsidR="00097529" w:rsidRPr="006D1DF0">
        <w:rPr>
          <w:rFonts w:ascii="Times New Roman" w:hAnsi="Times New Roman" w:cs="Times New Roman"/>
          <w:bCs/>
          <w:lang w:val="es-MX"/>
        </w:rPr>
        <w:t>login</w:t>
      </w:r>
    </w:p>
    <w:p w14:paraId="122A318A" w14:textId="77777777" w:rsidR="006D1DF0" w:rsidRPr="006D1DF0" w:rsidRDefault="006D1DF0" w:rsidP="006D1DF0">
      <w:pPr>
        <w:rPr>
          <w:lang w:val="es-MX"/>
        </w:rPr>
      </w:pPr>
    </w:p>
    <w:p w14:paraId="5D0C1320" w14:textId="6F76D8F9" w:rsidR="00EF4F39" w:rsidRPr="006D1DF0" w:rsidRDefault="00EF4F39" w:rsidP="006D1DF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D1DF0">
        <w:rPr>
          <w:rFonts w:ascii="Times New Roman" w:hAnsi="Times New Roman" w:cs="Times New Roman"/>
          <w:bCs/>
        </w:rPr>
        <w:t>En este módulo podrá tener acceso el usuari</w:t>
      </w:r>
      <w:r w:rsidR="009438FF" w:rsidRPr="006D1DF0">
        <w:rPr>
          <w:rFonts w:ascii="Times New Roman" w:hAnsi="Times New Roman" w:cs="Times New Roman"/>
          <w:bCs/>
        </w:rPr>
        <w:t xml:space="preserve">o registrado en la aplicación al inicio de la web donde se visualizará el ingreso al aplicativo </w:t>
      </w:r>
      <w:r w:rsidR="009438FF" w:rsidRPr="006D1DF0">
        <w:rPr>
          <w:rFonts w:ascii="Times New Roman" w:hAnsi="Times New Roman" w:cs="Times New Roman"/>
          <w:b/>
        </w:rPr>
        <w:t>EntryMC</w:t>
      </w:r>
    </w:p>
    <w:p w14:paraId="3D6EBCE5" w14:textId="5C518185" w:rsidR="009438FF" w:rsidRPr="006D1DF0" w:rsidRDefault="009438FF" w:rsidP="006D1DF0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4039904A" w14:textId="4BC85F9B" w:rsidR="004E75A8" w:rsidRPr="006D1DF0" w:rsidRDefault="009438FF" w:rsidP="006D1DF0">
      <w:pPr>
        <w:spacing w:line="480" w:lineRule="auto"/>
        <w:jc w:val="both"/>
        <w:rPr>
          <w:rFonts w:ascii="Times New Roman" w:hAnsi="Times New Roman" w:cs="Times New Roman"/>
          <w:bCs/>
          <w:u w:val="single"/>
        </w:rPr>
      </w:pPr>
      <w:r w:rsidRPr="006D1DF0">
        <w:rPr>
          <w:rFonts w:ascii="Times New Roman" w:hAnsi="Times New Roman" w:cs="Times New Roman"/>
          <w:bCs/>
        </w:rPr>
        <w:t>Donde el usuario podrá ingresar el usuario y contraseña</w:t>
      </w:r>
    </w:p>
    <w:p w14:paraId="586D7042" w14:textId="1D8910F7" w:rsidR="00942645" w:rsidRPr="006D1DF0" w:rsidRDefault="009438FF" w:rsidP="006D1DF0">
      <w:pPr>
        <w:spacing w:line="480" w:lineRule="auto"/>
        <w:jc w:val="both"/>
        <w:rPr>
          <w:rFonts w:ascii="Times New Roman" w:hAnsi="Times New Roman" w:cs="Times New Roman"/>
          <w:bCs/>
        </w:rPr>
      </w:pPr>
      <w:r w:rsidRPr="006D1DF0">
        <w:rPr>
          <w:rFonts w:ascii="Times New Roman" w:hAnsi="Times New Roman" w:cs="Times New Roman"/>
          <w:bCs/>
        </w:rPr>
        <w:drawing>
          <wp:anchor distT="0" distB="0" distL="114300" distR="114300" simplePos="0" relativeHeight="251819008" behindDoc="1" locked="0" layoutInCell="1" allowOverlap="1" wp14:anchorId="2E5C95F8" wp14:editId="3D5B152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943225" cy="4224013"/>
            <wp:effectExtent l="152400" t="152400" r="352425" b="367665"/>
            <wp:wrapTight wrapText="bothSides">
              <wp:wrapPolygon edited="0">
                <wp:start x="559" y="-779"/>
                <wp:lineTo x="-1118" y="-585"/>
                <wp:lineTo x="-1118" y="22019"/>
                <wp:lineTo x="-280" y="22798"/>
                <wp:lineTo x="1258" y="23188"/>
                <wp:lineTo x="1398" y="23383"/>
                <wp:lineTo x="21530" y="23383"/>
                <wp:lineTo x="21670" y="23188"/>
                <wp:lineTo x="23208" y="22798"/>
                <wp:lineTo x="24047" y="21337"/>
                <wp:lineTo x="24047" y="974"/>
                <wp:lineTo x="22369" y="-487"/>
                <wp:lineTo x="22229" y="-779"/>
                <wp:lineTo x="559" y="-77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24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7D2E8AC" w14:textId="77777777" w:rsidR="00EF4F39" w:rsidRPr="006D1DF0" w:rsidRDefault="00EF4F39" w:rsidP="006D1DF0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5626324C" w14:textId="2B9DFFE7" w:rsidR="004E75A8" w:rsidRPr="006D1DF0" w:rsidRDefault="004E75A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3889B4BC" w14:textId="47D5A176" w:rsidR="00EF4F39" w:rsidRPr="006D1DF0" w:rsidRDefault="00EF4F39" w:rsidP="006D1DF0">
      <w:pPr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68CE8AF3" w14:textId="210E2F17" w:rsidR="004E75A8" w:rsidRPr="006D1DF0" w:rsidRDefault="004E75A8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831407A" w14:textId="548347DC" w:rsidR="004E75A8" w:rsidRPr="006D1DF0" w:rsidRDefault="004E75A8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B689DF6" w14:textId="0780B472" w:rsidR="004E75A8" w:rsidRPr="006D1DF0" w:rsidRDefault="004E75A8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F97373A" w14:textId="172EA6A8" w:rsidR="004E75A8" w:rsidRPr="006D1DF0" w:rsidRDefault="004E75A8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BC34CC" w14:textId="1642780A" w:rsidR="004E75A8" w:rsidRPr="006D1DF0" w:rsidRDefault="004E75A8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F03C9EA" w14:textId="1F65C4EA" w:rsidR="004E75A8" w:rsidRPr="006D1DF0" w:rsidRDefault="004E75A8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E40139C" w14:textId="1B3D0FE8" w:rsidR="004E75A8" w:rsidRPr="006D1DF0" w:rsidRDefault="004E75A8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A877BA" w14:textId="4DAFDE7E" w:rsidR="00942645" w:rsidRPr="006D1DF0" w:rsidRDefault="00942645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EF770D2" w14:textId="17CC1EEB" w:rsidR="00942645" w:rsidRPr="006D1DF0" w:rsidRDefault="00942645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5E75C47" w14:textId="191B141F" w:rsidR="00EF4F39" w:rsidRPr="006D1DF0" w:rsidRDefault="00EF4F39" w:rsidP="006D1DF0">
      <w:pPr>
        <w:tabs>
          <w:tab w:val="right" w:pos="8838"/>
        </w:tabs>
        <w:spacing w:after="160"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EDF9ADD" w14:textId="46112758" w:rsidR="009438FF" w:rsidRPr="006D1DF0" w:rsidRDefault="009438FF" w:rsidP="006D1DF0">
      <w:pPr>
        <w:tabs>
          <w:tab w:val="right" w:pos="8838"/>
        </w:tabs>
        <w:spacing w:after="160"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Modulo principal DashBoard</w:t>
      </w:r>
    </w:p>
    <w:p w14:paraId="1B1F3C9A" w14:textId="50A890BB" w:rsidR="00F3154C" w:rsidRPr="006D1DF0" w:rsidRDefault="00F3154C" w:rsidP="006D1DF0">
      <w:pPr>
        <w:tabs>
          <w:tab w:val="right" w:pos="8838"/>
        </w:tabs>
        <w:spacing w:after="160"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6DC53311" w14:textId="2F742CFA" w:rsidR="00F3154C" w:rsidRPr="006D1DF0" w:rsidRDefault="00F3154C" w:rsidP="006D1DF0">
      <w:pPr>
        <w:tabs>
          <w:tab w:val="right" w:pos="8838"/>
        </w:tabs>
        <w:spacing w:after="160"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drawing>
          <wp:inline distT="0" distB="0" distL="0" distR="0" wp14:anchorId="16EE3C8D" wp14:editId="7EE243FB">
            <wp:extent cx="5612130" cy="2938145"/>
            <wp:effectExtent l="152400" t="152400" r="369570" b="3575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AEDC6" w14:textId="77777777" w:rsidR="00567215" w:rsidRPr="006D1DF0" w:rsidRDefault="00567215" w:rsidP="006D1DF0">
      <w:pPr>
        <w:pStyle w:val="Prrafodelista"/>
        <w:tabs>
          <w:tab w:val="right" w:pos="8838"/>
        </w:tabs>
        <w:spacing w:after="160" w:line="480" w:lineRule="auto"/>
        <w:ind w:left="786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9A6701" w14:textId="7323DAED" w:rsidR="00EF4F39" w:rsidRPr="006D1DF0" w:rsidRDefault="00EF4F3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F3154C" w:rsidRPr="006D1DF0">
        <w:rPr>
          <w:rFonts w:ascii="Times New Roman" w:hAnsi="Times New Roman" w:cs="Times New Roman"/>
          <w:bCs/>
          <w:noProof/>
          <w:lang w:eastAsia="es-CO"/>
        </w:rPr>
        <w:t xml:space="preserve">Una vez completado el ingreso con el usuario y contraseña correctos se visualizará una pantalla principal donde se describen la funcionalidades </w:t>
      </w:r>
      <w:r w:rsidR="00F3154C" w:rsidRPr="006D1DF0">
        <w:rPr>
          <w:rFonts w:ascii="Times New Roman" w:hAnsi="Times New Roman" w:cs="Times New Roman"/>
          <w:b/>
          <w:noProof/>
          <w:lang w:eastAsia="es-CO"/>
        </w:rPr>
        <w:t xml:space="preserve">usuarios registro patios y vehiculos </w:t>
      </w:r>
    </w:p>
    <w:p w14:paraId="0554301E" w14:textId="2129F248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4197102" w14:textId="1EB758A3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C5F739F" w14:textId="6A414842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72AB088" w14:textId="4D347537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AC423B1" w14:textId="68B96371" w:rsidR="006A00D4" w:rsidRPr="006D1DF0" w:rsidRDefault="006A00D4" w:rsidP="006D1DF0">
      <w:pPr>
        <w:tabs>
          <w:tab w:val="right" w:pos="8838"/>
        </w:tabs>
        <w:spacing w:after="160"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lastRenderedPageBreak/>
        <w:drawing>
          <wp:anchor distT="0" distB="0" distL="114300" distR="114300" simplePos="0" relativeHeight="251820032" behindDoc="1" locked="0" layoutInCell="1" allowOverlap="1" wp14:anchorId="008EBE51" wp14:editId="27E46A65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1781175" cy="2162175"/>
            <wp:effectExtent l="152400" t="152400" r="371475" b="371475"/>
            <wp:wrapTight wrapText="bothSides">
              <wp:wrapPolygon edited="0">
                <wp:start x="924" y="-1522"/>
                <wp:lineTo x="-1848" y="-1142"/>
                <wp:lineTo x="-1848" y="22456"/>
                <wp:lineTo x="-1386" y="23218"/>
                <wp:lineTo x="2079" y="24740"/>
                <wp:lineTo x="2310" y="25121"/>
                <wp:lineTo x="21716" y="25121"/>
                <wp:lineTo x="21947" y="24740"/>
                <wp:lineTo x="25181" y="23218"/>
                <wp:lineTo x="25874" y="20173"/>
                <wp:lineTo x="25874" y="1903"/>
                <wp:lineTo x="23102" y="-952"/>
                <wp:lineTo x="22871" y="-1522"/>
                <wp:lineTo x="924" y="-1522"/>
              </wp:wrapPolygon>
            </wp:wrapTight>
            <wp:docPr id="183" name="Imagen 183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Imagen que contiene Icon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Modulo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usuarios </w:t>
      </w:r>
    </w:p>
    <w:p w14:paraId="747999F1" w14:textId="74688E15" w:rsidR="00567215" w:rsidRPr="006D1DF0" w:rsidRDefault="00567215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5BAB380" w14:textId="0C24540E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8BE98E2" w14:textId="0D3C54F2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505CFAD" w14:textId="1EF51D48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2FB538" w14:textId="2E02A04B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AEF5C12" w14:textId="0BABE700" w:rsidR="006A00D4" w:rsidRPr="006D1DF0" w:rsidRDefault="006A00D4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CC990EA" w14:textId="77777777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AE7B05" w14:textId="7F6AE580" w:rsidR="00567215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sta pestaña dentro del dahsboard permite ingresar de manera rápida al modulo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agregar usuario  y listar usuarios </w:t>
      </w:r>
    </w:p>
    <w:p w14:paraId="1540C8BA" w14:textId="1480A137" w:rsidR="00567215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/>
          <w:noProof/>
          <w:lang w:eastAsia="es-CO"/>
        </w:rPr>
        <w:t>agregar un usu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llenar un </w:t>
      </w:r>
      <w:r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22E996C3" wp14:editId="24CFF6BF">
            <wp:extent cx="523948" cy="266737"/>
            <wp:effectExtent l="0" t="0" r="952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F279CC">
        <w:rPr>
          <w:rFonts w:ascii="Times New Roman" w:hAnsi="Times New Roman" w:cs="Times New Roman"/>
          <w:bCs/>
          <w:noProof/>
          <w:lang w:eastAsia="es-CO"/>
        </w:rPr>
        <w:t xml:space="preserve">y para corregir el boton </w:t>
      </w:r>
      <w:r w:rsidR="00F279CC"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7440" behindDoc="1" locked="0" layoutInCell="1" allowOverlap="1" wp14:anchorId="25B56817" wp14:editId="6921C3CB">
            <wp:simplePos x="0" y="0"/>
            <wp:positionH relativeFrom="column">
              <wp:posOffset>4653915</wp:posOffset>
            </wp:positionH>
            <wp:positionV relativeFrom="paragraph">
              <wp:posOffset>351155</wp:posOffset>
            </wp:positionV>
            <wp:extent cx="590550" cy="400050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8DB24" w14:textId="1AFDFB73" w:rsidR="006A00D4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3104" behindDoc="1" locked="0" layoutInCell="1" allowOverlap="1" wp14:anchorId="558A8E74" wp14:editId="1CA435A2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685835" cy="2857500"/>
            <wp:effectExtent l="152400" t="152400" r="362585" b="361950"/>
            <wp:wrapNone/>
            <wp:docPr id="198" name="Imagen 19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3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D340D" w14:textId="55956278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3997390" w14:textId="12667E3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105E2F3" w14:textId="73A84F7A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8A845B9" w14:textId="3A877EC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B18924E" w14:textId="78B1A2A2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1B91B0F" w14:textId="454FF22E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70A9F7C" w14:textId="5D952A8B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E8DEFD0" w14:textId="6635C5D1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F2D92A" w14:textId="7A81EBDB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86D482F" w14:textId="451BE765" w:rsidR="006A00D4" w:rsidRDefault="006A00D4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A88E80E" w14:textId="77777777" w:rsidR="006D1DF0" w:rsidRPr="006D1DF0" w:rsidRDefault="006D1DF0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DEA0B85" w14:textId="199494B3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visualizar la lista de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usu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>s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</w:t>
      </w:r>
      <w:r w:rsidRPr="006D1DF0">
        <w:rPr>
          <w:rFonts w:ascii="Times New Roman" w:hAnsi="Times New Roman" w:cs="Times New Roman"/>
          <w:bCs/>
          <w:noProof/>
          <w:lang w:eastAsia="es-CO"/>
        </w:rPr>
        <w:t>ingresar por medio del botón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lista de usuarios </w:t>
      </w:r>
      <w:r w:rsidRPr="006D1DF0">
        <w:rPr>
          <w:rFonts w:ascii="Times New Roman" w:hAnsi="Times New Roman" w:cs="Times New Roman"/>
          <w:b/>
          <w:noProof/>
          <w:lang w:eastAsia="es-CO"/>
        </w:rPr>
        <w:drawing>
          <wp:inline distT="0" distB="0" distL="0" distR="0" wp14:anchorId="3C7E5CA0" wp14:editId="56B427FC">
            <wp:extent cx="1000265" cy="323895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457" w14:textId="5D387B20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53F2423A" w14:textId="0AAD21B2" w:rsidR="006A00D4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4128" behindDoc="1" locked="0" layoutInCell="1" allowOverlap="1" wp14:anchorId="429B1971" wp14:editId="0CC551DC">
            <wp:simplePos x="0" y="0"/>
            <wp:positionH relativeFrom="margin">
              <wp:posOffset>472440</wp:posOffset>
            </wp:positionH>
            <wp:positionV relativeFrom="paragraph">
              <wp:posOffset>10795</wp:posOffset>
            </wp:positionV>
            <wp:extent cx="4361180" cy="2495550"/>
            <wp:effectExtent l="152400" t="152400" r="363220" b="361950"/>
            <wp:wrapNone/>
            <wp:docPr id="199" name="Imagen 19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Aplicación, Teams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8C3CC" w14:textId="24953208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88BB245" w14:textId="628A5FB6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CC8C5F1" w14:textId="0025D80E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D1F2776" w14:textId="6CBB3D40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0C1BA2F" w14:textId="73105199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4174115" w14:textId="1B28AF0D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2D05932" w14:textId="0DFA93FB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10BBC3B" w14:textId="1A410F2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CF03931" w14:textId="36CEF2B4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C41BE6E" w14:textId="41335009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8924D72" w14:textId="4FB208F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C0FFEC4" w14:textId="0CADA722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E759CD5" w14:textId="310E9569" w:rsidR="00896151" w:rsidRPr="006D1DF0" w:rsidRDefault="00896151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786A4B4" w14:textId="77777777" w:rsidR="00896151" w:rsidRPr="006D1DF0" w:rsidRDefault="00896151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B1134B1" w14:textId="7E1F2C62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9927B72" w14:textId="77777777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05EB6226" w14:textId="77777777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16EF7349" w14:textId="77777777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0C0608C3" w14:textId="77777777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0CF6B3C0" w14:textId="7B266BE4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Modulo registro patios</w:t>
      </w:r>
    </w:p>
    <w:p w14:paraId="2A3B632B" w14:textId="43583652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A28CF7E" w14:textId="5620024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C9F70E" w14:textId="25056C90" w:rsidR="006A00D4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5152" behindDoc="1" locked="0" layoutInCell="1" allowOverlap="1" wp14:anchorId="369A1D6E" wp14:editId="00E28331">
            <wp:simplePos x="0" y="0"/>
            <wp:positionH relativeFrom="column">
              <wp:posOffset>1971040</wp:posOffset>
            </wp:positionH>
            <wp:positionV relativeFrom="paragraph">
              <wp:posOffset>81915</wp:posOffset>
            </wp:positionV>
            <wp:extent cx="1600423" cy="2019582"/>
            <wp:effectExtent l="152400" t="152400" r="361950" b="361950"/>
            <wp:wrapNone/>
            <wp:docPr id="200" name="Imagen 20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magen que contien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019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638D25" w14:textId="7E2AA086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45D3DF3" w14:textId="481E6420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0F3F917" w14:textId="3AA7BC8D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F934DA" w14:textId="31DCA2E5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A4756E" w14:textId="200BDE07" w:rsidR="00896151" w:rsidRPr="006D1DF0" w:rsidRDefault="00896151" w:rsidP="006D1DF0">
      <w:pPr>
        <w:tabs>
          <w:tab w:val="left" w:pos="403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193EEF2" w14:textId="77777777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68A7566" w14:textId="77777777" w:rsidR="003770E2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sta rutina refleja el listado del registro de los vehiculos que están en patios</w:t>
      </w:r>
    </w:p>
    <w:p w14:paraId="4E8B226E" w14:textId="00316443" w:rsidR="00896151" w:rsidRPr="006D1DF0" w:rsidRDefault="003770E2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n este caso se refleja el registro de salidas </w:t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4A335257" w14:textId="55FC068D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0C1AC6E" w14:textId="40942B16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6176" behindDoc="1" locked="0" layoutInCell="1" allowOverlap="1" wp14:anchorId="0B40830E" wp14:editId="46C858FD">
            <wp:simplePos x="0" y="0"/>
            <wp:positionH relativeFrom="column">
              <wp:posOffset>834390</wp:posOffset>
            </wp:positionH>
            <wp:positionV relativeFrom="paragraph">
              <wp:posOffset>7620</wp:posOffset>
            </wp:positionV>
            <wp:extent cx="4619625" cy="3372462"/>
            <wp:effectExtent l="152400" t="152400" r="352425" b="36195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72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7219" w14:textId="45E0EB8B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0B911C1" w14:textId="36EB0649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5CEAF2" w14:textId="14AE2A3F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8976EC0" w14:textId="6480C0F8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A77E8CC" w14:textId="252AB9DF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2958BB" w14:textId="143DEB08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66E575E" w14:textId="721A733C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BC3A693" w14:textId="1BDA5741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2522A36" w14:textId="452A2C0A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FE17E3B" w14:textId="6BCE6558" w:rsidR="00896151" w:rsidRPr="006D1DF0" w:rsidRDefault="00896151" w:rsidP="006D1DF0">
      <w:pPr>
        <w:tabs>
          <w:tab w:val="left" w:pos="283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C36619D" w14:textId="136A390B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agregar un </w:t>
      </w:r>
      <w:r w:rsidRPr="006D1DF0">
        <w:rPr>
          <w:rFonts w:ascii="Times New Roman" w:hAnsi="Times New Roman" w:cs="Times New Roman"/>
          <w:bCs/>
          <w:noProof/>
          <w:lang w:eastAsia="es-CO"/>
        </w:rPr>
        <w:t>nuevo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llenar un </w:t>
      </w:r>
      <w:r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 </w:t>
      </w:r>
    </w:p>
    <w:p w14:paraId="221B76DE" w14:textId="12ABD574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5287C75" w14:textId="6D1B143D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7200" behindDoc="1" locked="0" layoutInCell="1" allowOverlap="1" wp14:anchorId="6C283AC4" wp14:editId="40486361">
            <wp:simplePos x="0" y="0"/>
            <wp:positionH relativeFrom="column">
              <wp:posOffset>2710815</wp:posOffset>
            </wp:positionH>
            <wp:positionV relativeFrom="paragraph">
              <wp:posOffset>11430</wp:posOffset>
            </wp:positionV>
            <wp:extent cx="1000125" cy="476250"/>
            <wp:effectExtent l="0" t="0" r="9525" b="0"/>
            <wp:wrapNone/>
            <wp:docPr id="204" name="Imagen 20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magen que contien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6C57D" w14:textId="4A62FE63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2C5FBB9" w14:textId="14AA767A" w:rsidR="00896151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8224" behindDoc="1" locked="0" layoutInCell="1" allowOverlap="1" wp14:anchorId="6E31D7BE" wp14:editId="38309205">
            <wp:simplePos x="0" y="0"/>
            <wp:positionH relativeFrom="column">
              <wp:posOffset>2386964</wp:posOffset>
            </wp:positionH>
            <wp:positionV relativeFrom="paragraph">
              <wp:posOffset>159385</wp:posOffset>
            </wp:positionV>
            <wp:extent cx="2083829" cy="2505075"/>
            <wp:effectExtent l="152400" t="152400" r="354965" b="352425"/>
            <wp:wrapNone/>
            <wp:docPr id="205" name="Imagen 205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n 205" descr="Interfaz de usuario gráfica, Texto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63" cy="2508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71888" w14:textId="0C1ECCFB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8A21C52" w14:textId="77777777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DE01B30" w14:textId="498001EA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ED6430D" w14:textId="6E252B49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2FA83E3" w14:textId="7FA25262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6F1680B" w14:textId="77777777" w:rsidR="006D1DF0" w:rsidRPr="006D1DF0" w:rsidRDefault="006D1DF0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4385E42" w14:textId="77777777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65FC8AF" w14:textId="19417CD3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listar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registro es neces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ingresar por medio del boton </w:t>
      </w:r>
    </w:p>
    <w:p w14:paraId="005E65A0" w14:textId="784E3462" w:rsidR="00F56066" w:rsidRPr="006D1DF0" w:rsidRDefault="00F56066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B130B03" w14:textId="6B3C8E08" w:rsidR="00896151" w:rsidRPr="006D1DF0" w:rsidRDefault="00F56066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9248" behindDoc="1" locked="0" layoutInCell="1" allowOverlap="1" wp14:anchorId="43D77B17" wp14:editId="4C82B554">
            <wp:simplePos x="0" y="0"/>
            <wp:positionH relativeFrom="column">
              <wp:posOffset>2348865</wp:posOffset>
            </wp:positionH>
            <wp:positionV relativeFrom="paragraph">
              <wp:posOffset>13335</wp:posOffset>
            </wp:positionV>
            <wp:extent cx="1933845" cy="352474"/>
            <wp:effectExtent l="0" t="0" r="9525" b="9525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A4802" w14:textId="1FE2F550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D3BF0E3" w14:textId="10B68D40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72137C1" w14:textId="13E98B28" w:rsidR="00896151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0272" behindDoc="1" locked="0" layoutInCell="1" allowOverlap="1" wp14:anchorId="43CA8C1B" wp14:editId="7CE72331">
            <wp:simplePos x="0" y="0"/>
            <wp:positionH relativeFrom="column">
              <wp:posOffset>320040</wp:posOffset>
            </wp:positionH>
            <wp:positionV relativeFrom="paragraph">
              <wp:posOffset>17145</wp:posOffset>
            </wp:positionV>
            <wp:extent cx="5612130" cy="2346960"/>
            <wp:effectExtent l="0" t="0" r="762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D0F93" w14:textId="6D2B6AB8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5A9F966" w14:textId="3526286C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9BC238A" w14:textId="41AC6569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DBB45CA" w14:textId="64710549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EE4B67B" w14:textId="2CFE3178" w:rsidR="00411C79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lastRenderedPageBreak/>
        <w:t xml:space="preserve">Modulo vehiculos </w:t>
      </w:r>
    </w:p>
    <w:p w14:paraId="433B3087" w14:textId="5E8AC8ED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94F5E8D" w14:textId="77777777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n esta sección es tomada la información básica de los vehiculos  por medio de un formulario y se registra por medio del boton</w:t>
      </w:r>
    </w:p>
    <w:p w14:paraId="0D4B0CC2" w14:textId="02563239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5AD23CED" wp14:editId="4E7835ED">
            <wp:extent cx="523948" cy="266737"/>
            <wp:effectExtent l="0" t="0" r="952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7081" w14:textId="77A66196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1296" behindDoc="1" locked="0" layoutInCell="1" allowOverlap="1" wp14:anchorId="555E48E1" wp14:editId="5BF57705">
            <wp:simplePos x="0" y="0"/>
            <wp:positionH relativeFrom="column">
              <wp:posOffset>1158240</wp:posOffset>
            </wp:positionH>
            <wp:positionV relativeFrom="paragraph">
              <wp:posOffset>165100</wp:posOffset>
            </wp:positionV>
            <wp:extent cx="3329824" cy="4324350"/>
            <wp:effectExtent l="152400" t="152400" r="366395" b="361950"/>
            <wp:wrapNone/>
            <wp:docPr id="209" name="Imagen 20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24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540EF" w14:textId="6FA71390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C69B463" w14:textId="6E39F54E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084AC25" w14:textId="3CCCD63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941EBF9" w14:textId="11065E97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C6783FF" w14:textId="6A3FAFDE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84AB682" w14:textId="5548716B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733E7B1" w14:textId="7D4C58A0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4F0DE78" w14:textId="5793949C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B8F79E" w14:textId="7A004528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76A0AC9" w14:textId="3A2CB994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0D846A5" w14:textId="100FF9EE" w:rsidR="00411C79" w:rsidRPr="006D1DF0" w:rsidRDefault="00401BDB" w:rsidP="006D1DF0">
      <w:pPr>
        <w:pStyle w:val="Prrafodelista"/>
        <w:tabs>
          <w:tab w:val="left" w:pos="295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ab/>
      </w:r>
    </w:p>
    <w:p w14:paraId="7BDAFEEB" w14:textId="1B727DCD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250E1D7" w14:textId="43F4A9B5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C1F4BDD" w14:textId="77AE1F38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DF0A18D" w14:textId="437281F4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AF03E7E" w14:textId="0D9A1AE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DD0FABF" w14:textId="1EDD2719" w:rsidR="00411C79" w:rsidRDefault="00411C79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531BA8F" w14:textId="77777777" w:rsidR="006D1DF0" w:rsidRPr="006D1DF0" w:rsidRDefault="006D1DF0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ABDD30E" w14:textId="34CD721C" w:rsidR="00401BDB" w:rsidRPr="006D1DF0" w:rsidRDefault="007B19C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Con el boton listar se visualizará el listado de vehiculos  así como un cuadro de busqueda para la lista </w:t>
      </w:r>
    </w:p>
    <w:p w14:paraId="0F92F6B7" w14:textId="1234E3AC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0297FA5" w14:textId="120EF5C2" w:rsidR="00401BDB" w:rsidRPr="006D1DF0" w:rsidRDefault="007B19C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2320" behindDoc="1" locked="0" layoutInCell="1" allowOverlap="1" wp14:anchorId="0064D209" wp14:editId="224F74BA">
            <wp:simplePos x="0" y="0"/>
            <wp:positionH relativeFrom="column">
              <wp:posOffset>281940</wp:posOffset>
            </wp:positionH>
            <wp:positionV relativeFrom="paragraph">
              <wp:posOffset>10795</wp:posOffset>
            </wp:positionV>
            <wp:extent cx="4933950" cy="3853706"/>
            <wp:effectExtent l="0" t="0" r="0" b="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5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F437D" w14:textId="39BD113D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69542EE" w14:textId="7735547D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F729CF" w14:textId="4C0BC157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A0509F5" w14:textId="2E5BF6AA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9129893" w14:textId="7973F772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0E8CB85" w14:textId="2DD497F1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D5BE4F" w14:textId="55F2BAA9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BEFB6B1" w14:textId="16408137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A9D773" w14:textId="65BB20A8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6E0AA9E" w14:textId="03FE4439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C8BE37F" w14:textId="77777777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88F0411" w14:textId="519BFD6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8546015" w14:textId="07F6EA69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68B7D63" w14:textId="5055FE2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E03168D" w14:textId="2784DB8B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EE71F71" w14:textId="73ADF183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172905" w14:textId="5A8D9D86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5E10F80" w14:textId="261C519B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314F5C1" w14:textId="4624BBCA" w:rsidR="005463C9" w:rsidRPr="006D1DF0" w:rsidRDefault="005463C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0DE70A4" w14:textId="48C76802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5DBCF3" w14:textId="0601D769" w:rsidR="00411C79" w:rsidRPr="006D1DF0" w:rsidRDefault="005463C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En el modulo Dashboard en la parte izquierda</w:t>
      </w:r>
    </w:p>
    <w:p w14:paraId="5BDA9988" w14:textId="0FB19616" w:rsidR="00411C79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33344" behindDoc="1" locked="0" layoutInCell="1" allowOverlap="1" wp14:anchorId="5DDD5E76" wp14:editId="06704B1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956739" cy="3429000"/>
            <wp:effectExtent l="0" t="0" r="0" b="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73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21D48" w14:textId="62F6D6C3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299D507" w14:textId="18A04A80" w:rsidR="007B19C7" w:rsidRPr="006D1DF0" w:rsidRDefault="007B19C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36FD927" w14:textId="64EA6AC2" w:rsidR="007B19C7" w:rsidRPr="006D1DF0" w:rsidRDefault="007B19C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00E7A28" w14:textId="167116AB" w:rsidR="007B19C7" w:rsidRPr="006D1DF0" w:rsidRDefault="007B19C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B7F5233" w14:textId="2E812B38" w:rsidR="007B19C7" w:rsidRPr="006D1DF0" w:rsidRDefault="007B19C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C63E221" w14:textId="0EE6DD37" w:rsidR="007B19C7" w:rsidRPr="006D1DF0" w:rsidRDefault="007B19C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9C1368F" w14:textId="1456F2E7" w:rsidR="007B19C7" w:rsidRPr="006D1DF0" w:rsidRDefault="007B19C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6B1516C" w14:textId="3B8D7D58" w:rsidR="007B19C7" w:rsidRPr="006D1DF0" w:rsidRDefault="007B19C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AC00D3E" w14:textId="77777777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2C7E477" w14:textId="49946C97" w:rsidR="006D1DF0" w:rsidRPr="006D1DF0" w:rsidRDefault="006D1DF0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CEC5C2E" w14:textId="77777777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n esta sección podemos visualizar tres modulos principales: </w:t>
      </w:r>
    </w:p>
    <w:p w14:paraId="1B553A47" w14:textId="4BB7CEAA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5802B3E" w14:textId="0107E16A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65F4499" w14:textId="2FD7780D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8256139" w14:textId="4D0FCFBD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2A169D6" w14:textId="35663153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C7F1D49" w14:textId="23935515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633DF1E" w14:textId="6F036F97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DCF10F" w14:textId="4418BA5E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3B293F9" w14:textId="74E3798A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5BAAB47" w14:textId="75499E47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D10BF3A" w14:textId="77777777" w:rsidR="00F279CC" w:rsidRPr="006D1DF0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B8BF1A4" w14:textId="566BAFA5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Administración</w:t>
      </w:r>
    </w:p>
    <w:p w14:paraId="083E9C33" w14:textId="17A021F1" w:rsidR="006D1DF0" w:rsidRDefault="006D1DF0" w:rsidP="00F279CC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(</w:t>
      </w:r>
      <w:r w:rsidRPr="006D1DF0">
        <w:rPr>
          <w:rFonts w:ascii="Times New Roman" w:hAnsi="Times New Roman" w:cs="Times New Roman"/>
          <w:bCs/>
          <w:noProof/>
          <w:lang w:eastAsia="es-CO"/>
        </w:rPr>
        <w:t>usuarios, vehiculos, roles y permisos)</w:t>
      </w:r>
    </w:p>
    <w:p w14:paraId="7542E344" w14:textId="77777777" w:rsidR="00F279CC" w:rsidRPr="00F279CC" w:rsidRDefault="00F279CC" w:rsidP="00F279CC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5E16C202" w14:textId="43D54188" w:rsidR="006D1DF0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anchor distT="0" distB="0" distL="114300" distR="114300" simplePos="0" relativeHeight="251834368" behindDoc="1" locked="0" layoutInCell="1" allowOverlap="1" wp14:anchorId="2EB7030C" wp14:editId="6F45009F">
            <wp:simplePos x="0" y="0"/>
            <wp:positionH relativeFrom="column">
              <wp:posOffset>2072639</wp:posOffset>
            </wp:positionH>
            <wp:positionV relativeFrom="paragraph">
              <wp:posOffset>1003300</wp:posOffset>
            </wp:positionV>
            <wp:extent cx="1304925" cy="3162300"/>
            <wp:effectExtent l="0" t="0" r="9525" b="0"/>
            <wp:wrapNone/>
            <wp:docPr id="212" name="Imagen 212" descr="Interfaz de usuario gráfica, Texto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Interfaz de usuario gráfica, Texto, Aplicación, Correo electrónico, Sitio web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31"/>
                    <a:stretch/>
                  </pic:blipFill>
                  <pic:spPr bwMode="auto">
                    <a:xfrm>
                      <a:off x="0" y="0"/>
                      <a:ext cx="13049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1DF0" w:rsidRPr="006D1DF0">
        <w:rPr>
          <w:rFonts w:ascii="Times New Roman" w:hAnsi="Times New Roman" w:cs="Times New Roman"/>
          <w:bCs/>
          <w:noProof/>
          <w:lang w:eastAsia="es-CO"/>
        </w:rPr>
        <w:t xml:space="preserve"> esta sección esta diseñada con el fin de gestionar la información por parte del usuario con el rol de </w:t>
      </w:r>
      <w:r w:rsidR="006D1DF0" w:rsidRPr="006D1DF0">
        <w:rPr>
          <w:rFonts w:ascii="Times New Roman" w:hAnsi="Times New Roman" w:cs="Times New Roman"/>
          <w:b/>
          <w:noProof/>
          <w:lang w:eastAsia="es-CO"/>
        </w:rPr>
        <w:t xml:space="preserve">coordinador </w:t>
      </w:r>
      <w:r w:rsidR="006D1DF0" w:rsidRPr="006D1DF0">
        <w:rPr>
          <w:rFonts w:ascii="Times New Roman" w:hAnsi="Times New Roman" w:cs="Times New Roman"/>
          <w:bCs/>
          <w:noProof/>
          <w:lang w:eastAsia="es-CO"/>
        </w:rPr>
        <w:t xml:space="preserve">o el usuario que posea los permisos para modificar la información de estos modulos </w:t>
      </w:r>
    </w:p>
    <w:p w14:paraId="077820FD" w14:textId="5495F619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noProof/>
        </w:rPr>
      </w:pPr>
    </w:p>
    <w:p w14:paraId="3296BF69" w14:textId="282F90DD" w:rsidR="00F279CC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DDFBF39" w14:textId="77777777" w:rsidR="00F279CC" w:rsidRPr="006D1DF0" w:rsidRDefault="00F279C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1E1E61C" w14:textId="14C8FB30" w:rsid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7D5916FB" w14:textId="5DD3A460" w:rsid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1B55E732" w14:textId="2684DF13" w:rsid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526EAEEC" w14:textId="7B397776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66A8E100" w14:textId="77CCB602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36F51FB" w14:textId="60A8C959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464139E4" w14:textId="7A91D9EF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48629EE8" w14:textId="0A771881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15F3C7C3" w14:textId="44432E79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605ABF5B" w14:textId="146BF960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D4AA042" w14:textId="02F2C94A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3720D009" w14:textId="00D9ACF0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39CC1821" w14:textId="65C67285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6EE60869" w14:textId="62E27A12" w:rsidR="00F279CC" w:rsidRDefault="00F279CC" w:rsidP="00C44CD9">
      <w:pPr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2571EAAB" w14:textId="1E446BB4" w:rsidR="00C44CD9" w:rsidRDefault="00C44CD9" w:rsidP="00C44CD9">
      <w:pPr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41E49A1A" w14:textId="752035FB" w:rsidR="00C44CD9" w:rsidRPr="00C44CD9" w:rsidRDefault="00C44CD9" w:rsidP="00C44CD9">
      <w:pPr>
        <w:tabs>
          <w:tab w:val="right" w:pos="8838"/>
        </w:tabs>
        <w:spacing w:line="480" w:lineRule="auto"/>
        <w:rPr>
          <w:rFonts w:ascii="Times New Roman" w:hAnsi="Times New Roman" w:cs="Times New Roman"/>
          <w:b/>
          <w:noProof/>
          <w:lang w:eastAsia="es-CO"/>
        </w:rPr>
      </w:pPr>
      <w:r w:rsidRPr="00C44CD9">
        <w:rPr>
          <w:rFonts w:ascii="Times New Roman" w:hAnsi="Times New Roman" w:cs="Times New Roman"/>
          <w:b/>
          <w:noProof/>
          <w:lang w:eastAsia="es-CO"/>
        </w:rPr>
        <w:t>usuarios</w:t>
      </w:r>
    </w:p>
    <w:p w14:paraId="33D0CA5E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BF04027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sta pestaña dentro del dahsboard permite ingresar de manera rápida al modulo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agregar usuario  y listar usuarios </w:t>
      </w:r>
    </w:p>
    <w:p w14:paraId="7ADA075C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/>
          <w:noProof/>
          <w:lang w:eastAsia="es-CO"/>
        </w:rPr>
        <w:t>agregar un usu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llenar un </w:t>
      </w:r>
      <w:r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48C90CAB" wp14:editId="63F7CA32">
            <wp:extent cx="523948" cy="266737"/>
            <wp:effectExtent l="0" t="0" r="9525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>
        <w:rPr>
          <w:rFonts w:ascii="Times New Roman" w:hAnsi="Times New Roman" w:cs="Times New Roman"/>
          <w:bCs/>
          <w:noProof/>
          <w:lang w:eastAsia="es-CO"/>
        </w:rPr>
        <w:t xml:space="preserve">y para corregir el boton </w:t>
      </w:r>
      <w:r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1536" behindDoc="1" locked="0" layoutInCell="1" allowOverlap="1" wp14:anchorId="3414C458" wp14:editId="1BBD3831">
            <wp:simplePos x="0" y="0"/>
            <wp:positionH relativeFrom="column">
              <wp:posOffset>4653915</wp:posOffset>
            </wp:positionH>
            <wp:positionV relativeFrom="paragraph">
              <wp:posOffset>351155</wp:posOffset>
            </wp:positionV>
            <wp:extent cx="590550" cy="400050"/>
            <wp:effectExtent l="0" t="0" r="0" b="0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9438B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9488" behindDoc="1" locked="0" layoutInCell="1" allowOverlap="1" wp14:anchorId="45216992" wp14:editId="2DDBE19A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2685835" cy="2857500"/>
            <wp:effectExtent l="152400" t="152400" r="362585" b="361950"/>
            <wp:wrapNone/>
            <wp:docPr id="219" name="Imagen 2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n 198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35" cy="285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0ED5C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D1EAF4C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D37DE62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5B4565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F820DD5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B596B8F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0803C39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2930012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C767034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6BB6789" w14:textId="6FC3DCE2" w:rsidR="00C44CD9" w:rsidRDefault="00C44CD9" w:rsidP="00C44CD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7FDD04C" w14:textId="6F2CD9BC" w:rsidR="00C44CD9" w:rsidRDefault="00C44CD9" w:rsidP="00C44CD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6A9F13E" w14:textId="60989962" w:rsidR="00C44CD9" w:rsidRDefault="00C44CD9" w:rsidP="00C44CD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94137D7" w14:textId="36081AE2" w:rsidR="00C44CD9" w:rsidRDefault="00C44CD9" w:rsidP="00C44CD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FFC1987" w14:textId="356C508C" w:rsidR="00C44CD9" w:rsidRDefault="00C44CD9" w:rsidP="00C44CD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75AD21E" w14:textId="77777777" w:rsidR="00C44CD9" w:rsidRDefault="00C44CD9" w:rsidP="00C44CD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E7FDB4B" w14:textId="77777777" w:rsidR="00C44CD9" w:rsidRPr="006D1DF0" w:rsidRDefault="00C44CD9" w:rsidP="00C44CD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A0CB4FF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Para visualizar la lista de  usuarios es necesario ingresar por medio del botón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 lista de usuarios </w:t>
      </w:r>
      <w:r w:rsidRPr="006D1DF0">
        <w:rPr>
          <w:rFonts w:ascii="Times New Roman" w:hAnsi="Times New Roman" w:cs="Times New Roman"/>
          <w:b/>
          <w:noProof/>
          <w:lang w:eastAsia="es-CO"/>
        </w:rPr>
        <w:drawing>
          <wp:inline distT="0" distB="0" distL="0" distR="0" wp14:anchorId="676AA96F" wp14:editId="01F2F506">
            <wp:extent cx="1000265" cy="323895"/>
            <wp:effectExtent l="0" t="0" r="952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1ED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61878263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0512" behindDoc="1" locked="0" layoutInCell="1" allowOverlap="1" wp14:anchorId="60AE97A8" wp14:editId="24FCF5E1">
            <wp:simplePos x="0" y="0"/>
            <wp:positionH relativeFrom="margin">
              <wp:posOffset>472440</wp:posOffset>
            </wp:positionH>
            <wp:positionV relativeFrom="paragraph">
              <wp:posOffset>10795</wp:posOffset>
            </wp:positionV>
            <wp:extent cx="4361180" cy="2495550"/>
            <wp:effectExtent l="152400" t="152400" r="363220" b="361950"/>
            <wp:wrapNone/>
            <wp:docPr id="221" name="Imagen 2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 descr="Interfaz de usuario gráfica, Aplicación, Teams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0262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0422B17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57BE1C0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C907F22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E6A02E9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3FE6A08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2367006" w14:textId="60B637AC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982B732" w14:textId="110B38B0" w:rsidR="00C44CD9" w:rsidRP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C44CD9">
        <w:rPr>
          <w:rFonts w:ascii="Times New Roman" w:hAnsi="Times New Roman" w:cs="Times New Roman"/>
          <w:b/>
          <w:noProof/>
          <w:lang w:eastAsia="es-CO"/>
        </w:rPr>
        <w:t xml:space="preserve">Vehiculos </w:t>
      </w:r>
    </w:p>
    <w:p w14:paraId="047198D4" w14:textId="0771D63B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n esta sección es tomada la información básica de los vehiculos  por medio de un formulario y se registra por medio del boton</w:t>
      </w:r>
    </w:p>
    <w:p w14:paraId="15009DB0" w14:textId="395AA62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3584" behindDoc="1" locked="0" layoutInCell="1" allowOverlap="1" wp14:anchorId="7F444416" wp14:editId="5360D864">
            <wp:simplePos x="0" y="0"/>
            <wp:positionH relativeFrom="column">
              <wp:posOffset>1253490</wp:posOffset>
            </wp:positionH>
            <wp:positionV relativeFrom="paragraph">
              <wp:posOffset>52705</wp:posOffset>
            </wp:positionV>
            <wp:extent cx="2712756" cy="3522980"/>
            <wp:effectExtent l="152400" t="152400" r="354330" b="363220"/>
            <wp:wrapNone/>
            <wp:docPr id="223" name="Imagen 22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56" cy="352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3471A64D" wp14:editId="0705A980">
            <wp:extent cx="523948" cy="266737"/>
            <wp:effectExtent l="0" t="0" r="9525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23E8" w14:textId="6B9B2155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AA4533F" w14:textId="50353929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D1A7B2A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BF3EDF3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7FC4823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4683DC8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E16FE0C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718EFB3" w14:textId="3569CAAC" w:rsidR="00C44CD9" w:rsidRPr="00C44CD9" w:rsidRDefault="00C44CD9" w:rsidP="00C44CD9">
      <w:pPr>
        <w:tabs>
          <w:tab w:val="left" w:pos="295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2B056F4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Con el boton listar se visualizará el listado de vehiculos  así como un cuadro de busqueda para la lista </w:t>
      </w:r>
    </w:p>
    <w:p w14:paraId="2204BFEF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B43FFE1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4608" behindDoc="1" locked="0" layoutInCell="1" allowOverlap="1" wp14:anchorId="6BC5EC68" wp14:editId="230B4EB0">
            <wp:simplePos x="0" y="0"/>
            <wp:positionH relativeFrom="column">
              <wp:posOffset>281940</wp:posOffset>
            </wp:positionH>
            <wp:positionV relativeFrom="paragraph">
              <wp:posOffset>10795</wp:posOffset>
            </wp:positionV>
            <wp:extent cx="4933950" cy="3853706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5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1C39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D93AD78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572AA9D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B081098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715C9A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AFA616D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2787881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2B3A189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048F936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A8D6170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CDFD0D8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15BA911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D747C16" w14:textId="57E486F3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519FC14" w14:textId="00E88960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EACFF5" w14:textId="1238F107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D8364B3" w14:textId="24BAE1A0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06E6C40" w14:textId="173BA4C6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62D0B61" w14:textId="691A8511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96FCE8B" w14:textId="11537D85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B0314AF" w14:textId="503D4E59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AF37ED4" w14:textId="4A556454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E0E1A75" w14:textId="152DE584" w:rsidR="00C44CD9" w:rsidRPr="00DF74D1" w:rsidRDefault="00C44CD9" w:rsidP="00DF74D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C44CD9">
        <w:rPr>
          <w:rFonts w:ascii="Times New Roman" w:hAnsi="Times New Roman" w:cs="Times New Roman"/>
          <w:b/>
          <w:noProof/>
          <w:lang w:eastAsia="es-CO"/>
        </w:rPr>
        <w:t>roles</w:t>
      </w:r>
    </w:p>
    <w:p w14:paraId="74185635" w14:textId="5D0AEECE" w:rsidR="00DF74D1" w:rsidRDefault="00DF74D1" w:rsidP="00DF74D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DF74D1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5632" behindDoc="1" locked="0" layoutInCell="1" allowOverlap="1" wp14:anchorId="33AF505D" wp14:editId="4A833D0F">
            <wp:simplePos x="0" y="0"/>
            <wp:positionH relativeFrom="column">
              <wp:posOffset>1824990</wp:posOffset>
            </wp:positionH>
            <wp:positionV relativeFrom="paragraph">
              <wp:posOffset>648970</wp:posOffset>
            </wp:positionV>
            <wp:extent cx="2924175" cy="1915839"/>
            <wp:effectExtent l="0" t="0" r="0" b="8255"/>
            <wp:wrapNone/>
            <wp:docPr id="226" name="Imagen 2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226" descr="Interfaz de usuario gráfica, Texto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15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9">
        <w:rPr>
          <w:rFonts w:ascii="Times New Roman" w:hAnsi="Times New Roman" w:cs="Times New Roman"/>
          <w:bCs/>
          <w:noProof/>
          <w:lang w:eastAsia="es-CO"/>
        </w:rPr>
        <w:t xml:space="preserve">este modulo nos permite </w:t>
      </w:r>
      <w:r>
        <w:rPr>
          <w:rFonts w:ascii="Times New Roman" w:hAnsi="Times New Roman" w:cs="Times New Roman"/>
          <w:bCs/>
          <w:noProof/>
          <w:lang w:eastAsia="es-CO"/>
        </w:rPr>
        <w:t xml:space="preserve">buscar el usuario por medio de un cuadro de busqueda dentro de un listado de usuarios registrados dentro de la aplicación web </w:t>
      </w:r>
    </w:p>
    <w:p w14:paraId="4638B735" w14:textId="6CD5B197" w:rsidR="00DF74D1" w:rsidRPr="00DF74D1" w:rsidRDefault="00DF74D1" w:rsidP="00DF74D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F278376" w14:textId="77777777" w:rsidR="00F279CC" w:rsidRDefault="00F279CC" w:rsidP="00F279C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350A6BDE" w14:textId="6BD8F5D8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46C29950" w14:textId="123B98C6" w:rsidR="00F279CC" w:rsidRDefault="00F279CC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1360AF89" w14:textId="7F3AD8CE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F9C6654" w14:textId="7E0E51FE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66C874C" w14:textId="54D76A36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67127C5F" w14:textId="4B3A31C9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1294CDBB" w14:textId="71A52D03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68BCC120" w14:textId="2C49DE57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28E370CB" w14:textId="386AF6A3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7A848B5A" w14:textId="49E2E81E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20EF9A72" w14:textId="2304CF33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A8D8B75" w14:textId="732BB642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6EFBE900" w14:textId="51269BE9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51381DAC" w14:textId="70D73C21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C2AA65E" w14:textId="5B3D18AC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51E864FC" w14:textId="5B7703F7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7FE0148F" w14:textId="5281BF7D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569BFCE5" w14:textId="3941B8E8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295F5C59" w14:textId="4A66816C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597FE3D3" w14:textId="1A53FC75" w:rsidR="00DF74D1" w:rsidRDefault="00DF74D1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2308D013" w14:textId="60955221" w:rsidR="00DF74D1" w:rsidRDefault="00DF74D1" w:rsidP="00DF74D1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Dentro del modulo </w:t>
      </w:r>
      <w:r>
        <w:rPr>
          <w:rFonts w:ascii="Times New Roman" w:hAnsi="Times New Roman" w:cs="Times New Roman"/>
          <w:b/>
          <w:noProof/>
          <w:lang w:eastAsia="es-CO"/>
        </w:rPr>
        <w:t xml:space="preserve">roles </w:t>
      </w:r>
      <w:r>
        <w:rPr>
          <w:rFonts w:ascii="Times New Roman" w:hAnsi="Times New Roman" w:cs="Times New Roman"/>
          <w:bCs/>
          <w:noProof/>
          <w:lang w:eastAsia="es-CO"/>
        </w:rPr>
        <w:t xml:space="preserve">vamos a encontrar tres botones que permitirán gestionar  la lista de los usuarios </w:t>
      </w:r>
    </w:p>
    <w:p w14:paraId="5B7C9E71" w14:textId="38858365" w:rsidR="00DF74D1" w:rsidRPr="00DF74D1" w:rsidRDefault="00DF74D1" w:rsidP="00DF74D1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anchor distT="0" distB="0" distL="114300" distR="114300" simplePos="0" relativeHeight="251847680" behindDoc="1" locked="0" layoutInCell="1" allowOverlap="1" wp14:anchorId="750E8810" wp14:editId="090F7110">
            <wp:simplePos x="0" y="0"/>
            <wp:positionH relativeFrom="column">
              <wp:posOffset>453390</wp:posOffset>
            </wp:positionH>
            <wp:positionV relativeFrom="paragraph">
              <wp:posOffset>300356</wp:posOffset>
            </wp:positionV>
            <wp:extent cx="4590415" cy="514350"/>
            <wp:effectExtent l="0" t="0" r="635" b="0"/>
            <wp:wrapNone/>
            <wp:docPr id="228" name="Imagen 22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228" descr="Imagen que contiene Texto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b="27930"/>
                    <a:stretch/>
                  </pic:blipFill>
                  <pic:spPr bwMode="auto">
                    <a:xfrm>
                      <a:off x="0" y="0"/>
                      <a:ext cx="4591050" cy="51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BA1314" w14:textId="30712B9C" w:rsidR="00C44CD9" w:rsidRPr="00DF74D1" w:rsidRDefault="00DF74D1" w:rsidP="00DF74D1">
      <w:pPr>
        <w:tabs>
          <w:tab w:val="left" w:pos="5820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 w:rsidRPr="00DF74D1">
        <w:rPr>
          <w:rFonts w:ascii="Times New Roman" w:hAnsi="Times New Roman" w:cs="Times New Roman"/>
          <w:bCs/>
          <w:noProof/>
          <w:lang w:eastAsia="es-CO"/>
        </w:rPr>
        <w:tab/>
      </w:r>
    </w:p>
    <w:p w14:paraId="4C89AB0B" w14:textId="01893C31" w:rsidR="00C44CD9" w:rsidRDefault="00C44CD9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8D6E644" w14:textId="6B7A363D" w:rsidR="00DF74D1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l boton agregar cliente posee el botón</w:t>
      </w:r>
    </w:p>
    <w:p w14:paraId="57C2B691" w14:textId="1DF597DE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9728" behindDoc="1" locked="0" layoutInCell="1" allowOverlap="1" wp14:anchorId="41DA3298" wp14:editId="56D0B390">
            <wp:simplePos x="0" y="0"/>
            <wp:positionH relativeFrom="column">
              <wp:posOffset>1676400</wp:posOffset>
            </wp:positionH>
            <wp:positionV relativeFrom="paragraph">
              <wp:posOffset>8890</wp:posOffset>
            </wp:positionV>
            <wp:extent cx="590550" cy="400050"/>
            <wp:effectExtent l="0" t="0" r="0" b="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4DF5CEBF" wp14:editId="6A0944E2">
            <wp:extent cx="523948" cy="266737"/>
            <wp:effectExtent l="0" t="0" r="952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lang w:eastAsia="es-CO"/>
        </w:rPr>
        <w:t>y el boton                   que permitirán limpiar los registros del formulario</w:t>
      </w:r>
    </w:p>
    <w:p w14:paraId="71CFD359" w14:textId="4CEBE3E9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10932EC0" w14:textId="79752BB3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1F1A7BD3" w14:textId="560D02A0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4C2A9E13" w14:textId="19FF129A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9794D4C" w14:textId="6D975504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1A576AF" w14:textId="23C6F7B6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2319B652" w14:textId="2C7419EB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7D1313B3" w14:textId="5FE7B73B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576D405A" w14:textId="154AA872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C2CD888" w14:textId="0F7BBF50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196714BD" w14:textId="229364BD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0B8C647B" w14:textId="23F7708B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66A53E44" w14:textId="6C529243" w:rsid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36C21332" w14:textId="77777777" w:rsidR="00E4381C" w:rsidRPr="00E4381C" w:rsidRDefault="00E4381C" w:rsidP="00E4381C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2D599EC2" w14:textId="77777777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612FADE9" w14:textId="0FE348DD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Registro patios</w:t>
      </w:r>
    </w:p>
    <w:p w14:paraId="1D6EF0EC" w14:textId="2639A090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(Entrada vehiculos, salida vehiculos )</w:t>
      </w:r>
    </w:p>
    <w:p w14:paraId="0BD178CD" w14:textId="7E1404B2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6324EE4" w14:textId="459A896A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sta sección esta diseñada con el fin de gestionar la información por parte del usuario con el rol de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coordinador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o el usuario que posea los permisos para modificar la información de estos modulos </w:t>
      </w:r>
    </w:p>
    <w:p w14:paraId="5496749C" w14:textId="77777777" w:rsidR="00E4381C" w:rsidRPr="006D1DF0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99E609F" w14:textId="076C47DB" w:rsidR="006D1DF0" w:rsidRP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E4381C">
        <w:rPr>
          <w:rFonts w:ascii="Times New Roman" w:hAnsi="Times New Roman" w:cs="Times New Roman"/>
          <w:b/>
          <w:noProof/>
          <w:lang w:eastAsia="es-CO"/>
        </w:rPr>
        <w:t>entrada y salida a patios</w:t>
      </w:r>
    </w:p>
    <w:p w14:paraId="6725BAD9" w14:textId="7337D980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09FE9B4" wp14:editId="6B709199">
            <wp:extent cx="4019550" cy="2302212"/>
            <wp:effectExtent l="0" t="0" r="0" b="317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5453" cy="23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2CBD" w14:textId="29C1A6B5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irá registrar y visualizar los registros por medio de los botones </w:t>
      </w:r>
    </w:p>
    <w:p w14:paraId="469FB9F2" w14:textId="19BEB3B2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4007D78" wp14:editId="61DA3B36">
            <wp:extent cx="2286000" cy="419100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7C68" w14:textId="3A729405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l boton agregar registro posee un formulario para ingresar información basica y dos botones para controlar la información del formulario  </w:t>
      </w:r>
    </w:p>
    <w:p w14:paraId="178B9211" w14:textId="18BDECCF" w:rsidR="00E4381C" w:rsidRDefault="00E4381C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2847721A" wp14:editId="57F10E75">
            <wp:extent cx="1533525" cy="628650"/>
            <wp:effectExtent l="0" t="0" r="9525" b="0"/>
            <wp:docPr id="235" name="Imagen 235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n 235" descr="Diagrama&#10;&#10;Descripción generada automáticamente con confianza baj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21F" w14:textId="77777777" w:rsidR="009F35D2" w:rsidRPr="009F35D2" w:rsidRDefault="009F35D2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7DC83AE" w14:textId="77777777" w:rsidR="00E4381C" w:rsidRPr="006D1DF0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FC647FF" w14:textId="0FB6D4D2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consultas</w:t>
      </w:r>
    </w:p>
    <w:p w14:paraId="740F3E00" w14:textId="3AF750A7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(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ordenes de trabajo </w:t>
      </w:r>
      <w:r w:rsidRPr="006D1DF0">
        <w:rPr>
          <w:rFonts w:ascii="Times New Roman" w:hAnsi="Times New Roman" w:cs="Times New Roman"/>
          <w:b/>
          <w:noProof/>
          <w:lang w:eastAsia="es-CO"/>
        </w:rPr>
        <w:t>)</w:t>
      </w:r>
    </w:p>
    <w:p w14:paraId="4DEE4317" w14:textId="3CDDF84D" w:rsidR="006D1DF0" w:rsidRPr="006D1DF0" w:rsidRDefault="009F35D2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anchor distT="0" distB="0" distL="114300" distR="114300" simplePos="0" relativeHeight="251850752" behindDoc="1" locked="0" layoutInCell="1" allowOverlap="1" wp14:anchorId="58064C5A" wp14:editId="25C72523">
            <wp:simplePos x="0" y="0"/>
            <wp:positionH relativeFrom="column">
              <wp:posOffset>224790</wp:posOffset>
            </wp:positionH>
            <wp:positionV relativeFrom="paragraph">
              <wp:posOffset>136525</wp:posOffset>
            </wp:positionV>
            <wp:extent cx="5612130" cy="3009265"/>
            <wp:effectExtent l="0" t="0" r="7620" b="635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8B14F" w14:textId="77777777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/>
          <w:noProof/>
          <w:lang w:eastAsia="es-CO"/>
        </w:rPr>
      </w:pPr>
    </w:p>
    <w:p w14:paraId="610511A7" w14:textId="6C07E6E8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36261D0F" w14:textId="77777777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1FA7E8D2" w14:textId="079B9663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6E4FC20" w14:textId="77777777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u w:val="single"/>
          <w:lang w:eastAsia="es-CO"/>
        </w:rPr>
      </w:pPr>
    </w:p>
    <w:p w14:paraId="5254566B" w14:textId="08842822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1044AFC" w14:textId="2CBD8CF3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ED5133A" w14:textId="4F4F86D0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8F3C563" w14:textId="7AE8290C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7BB981" w14:textId="257A72D2" w:rsidR="006D1DF0" w:rsidRPr="009F35D2" w:rsidRDefault="009F35D2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u w:val="single"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Consulta de ordenes de trabajo asignadas a los usuarios con rol </w:t>
      </w:r>
      <w:r>
        <w:rPr>
          <w:rFonts w:ascii="Times New Roman" w:hAnsi="Times New Roman" w:cs="Times New Roman"/>
          <w:b/>
          <w:noProof/>
          <w:lang w:eastAsia="es-CO"/>
        </w:rPr>
        <w:t>mecanico</w:t>
      </w:r>
    </w:p>
    <w:p w14:paraId="2BA4FF38" w14:textId="73DFD2CB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CA6B293" w14:textId="521DA2EB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5FFF267" w14:textId="57033BDF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21CCDC7" w14:textId="160F1720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BF6D335" w14:textId="27117504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3C2EF58" w14:textId="4864FB74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50F6DFA" w14:textId="1BFAEBAF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4306694" w14:textId="4FDBF29D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F74960" w14:textId="00C6C7A3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4E570EF" w14:textId="512A6DEC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3C7C7A8" w14:textId="02435878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CA59E4D" w14:textId="28B6DE59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sectPr w:rsidR="006D1DF0" w:rsidRPr="006D1DF0" w:rsidSect="00107929">
      <w:headerReference w:type="even" r:id="rId35"/>
      <w:headerReference w:type="default" r:id="rId36"/>
      <w:pgSz w:w="12240" w:h="15840"/>
      <w:pgMar w:top="1417" w:right="1701" w:bottom="134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ED854" w14:textId="77777777" w:rsidR="003219C2" w:rsidRDefault="003219C2" w:rsidP="00AC524A">
      <w:r>
        <w:separator/>
      </w:r>
    </w:p>
    <w:p w14:paraId="09EE08E1" w14:textId="77777777" w:rsidR="003219C2" w:rsidRDefault="003219C2"/>
  </w:endnote>
  <w:endnote w:type="continuationSeparator" w:id="0">
    <w:p w14:paraId="5C728FBD" w14:textId="77777777" w:rsidR="003219C2" w:rsidRDefault="003219C2" w:rsidP="00AC524A">
      <w:r>
        <w:continuationSeparator/>
      </w:r>
    </w:p>
    <w:p w14:paraId="32013F45" w14:textId="77777777" w:rsidR="003219C2" w:rsidRDefault="00321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7B9B" w14:textId="77777777" w:rsidR="003219C2" w:rsidRDefault="003219C2" w:rsidP="00AC524A">
      <w:r>
        <w:separator/>
      </w:r>
    </w:p>
    <w:p w14:paraId="2474CBD7" w14:textId="77777777" w:rsidR="003219C2" w:rsidRDefault="003219C2"/>
  </w:footnote>
  <w:footnote w:type="continuationSeparator" w:id="0">
    <w:p w14:paraId="78D6CF06" w14:textId="77777777" w:rsidR="003219C2" w:rsidRDefault="003219C2" w:rsidP="00AC524A">
      <w:r>
        <w:continuationSeparator/>
      </w:r>
    </w:p>
    <w:p w14:paraId="63D112DD" w14:textId="77777777" w:rsidR="003219C2" w:rsidRDefault="00321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538663"/>
      <w:docPartObj>
        <w:docPartGallery w:val="Page Numbers (Top of Page)"/>
        <w:docPartUnique/>
      </w:docPartObj>
    </w:sdtPr>
    <w:sdtContent>
      <w:p w14:paraId="396CEB3C" w14:textId="77777777" w:rsidR="00F15FB2" w:rsidRDefault="00F15FB2" w:rsidP="006318C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8926E7" w14:textId="77777777" w:rsidR="00F15FB2" w:rsidRDefault="00F15FB2" w:rsidP="00763C42">
    <w:pPr>
      <w:pStyle w:val="Encabezado"/>
      <w:ind w:right="360"/>
    </w:pPr>
  </w:p>
  <w:p w14:paraId="67E8CE44" w14:textId="77777777" w:rsidR="00F15FB2" w:rsidRDefault="00F15F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767171" w:themeColor="background2" w:themeShade="80"/>
      </w:rPr>
      <w:id w:val="1643778619"/>
      <w:docPartObj>
        <w:docPartGallery w:val="Page Numbers (Top of Page)"/>
        <w:docPartUnique/>
      </w:docPartObj>
    </w:sdtPr>
    <w:sdtEndPr>
      <w:rPr>
        <w:rStyle w:val="Nmerodepgina"/>
        <w:color w:val="auto"/>
      </w:rPr>
    </w:sdtEndPr>
    <w:sdtContent>
      <w:p w14:paraId="3DC0ECD1" w14:textId="56A0FFE8" w:rsidR="00F15FB2" w:rsidRDefault="00F15FB2" w:rsidP="00763C42">
        <w:pPr>
          <w:pStyle w:val="Encabezado"/>
          <w:framePr w:wrap="none" w:vAnchor="text" w:hAnchor="page" w:x="10095" w:y="-27"/>
          <w:rPr>
            <w:rStyle w:val="Nmerodepgina"/>
          </w:rPr>
        </w:pPr>
        <w:r w:rsidRPr="00763C42">
          <w:rPr>
            <w:rStyle w:val="Nmerodepgina"/>
            <w:color w:val="767171" w:themeColor="background2" w:themeShade="80"/>
          </w:rPr>
          <w:t>P</w:t>
        </w:r>
        <w:r w:rsidRPr="00763C42">
          <w:rPr>
            <w:rStyle w:val="Nmerodepgina"/>
            <w:color w:val="767171" w:themeColor="background2" w:themeShade="80"/>
            <w:lang w:val="x-none"/>
          </w:rPr>
          <w:t xml:space="preserve">ágina </w:t>
        </w:r>
        <w:r w:rsidRPr="00763C42">
          <w:rPr>
            <w:rStyle w:val="Nmerodepgina"/>
            <w:color w:val="767171" w:themeColor="background2" w:themeShade="80"/>
          </w:rPr>
          <w:fldChar w:fldCharType="begin"/>
        </w:r>
        <w:r w:rsidRPr="00763C42">
          <w:rPr>
            <w:rStyle w:val="Nmerodepgina"/>
            <w:color w:val="767171" w:themeColor="background2" w:themeShade="80"/>
          </w:rPr>
          <w:instrText xml:space="preserve"> PAGE </w:instrText>
        </w:r>
        <w:r w:rsidRPr="00763C42">
          <w:rPr>
            <w:rStyle w:val="Nmerodepgina"/>
            <w:color w:val="767171" w:themeColor="background2" w:themeShade="80"/>
          </w:rPr>
          <w:fldChar w:fldCharType="separate"/>
        </w:r>
        <w:r w:rsidR="00317918">
          <w:rPr>
            <w:rStyle w:val="Nmerodepgina"/>
            <w:noProof/>
            <w:color w:val="767171" w:themeColor="background2" w:themeShade="80"/>
          </w:rPr>
          <w:t>16</w:t>
        </w:r>
        <w:r w:rsidRPr="00763C42">
          <w:rPr>
            <w:rStyle w:val="Nmerodepgina"/>
            <w:color w:val="767171" w:themeColor="background2" w:themeShade="80"/>
          </w:rPr>
          <w:fldChar w:fldCharType="end"/>
        </w:r>
      </w:p>
    </w:sdtContent>
  </w:sdt>
  <w:p w14:paraId="2D49DA35" w14:textId="440FF306" w:rsidR="00F15FB2" w:rsidRDefault="00110587" w:rsidP="00763C42">
    <w:pPr>
      <w:pStyle w:val="Encabezado"/>
      <w:ind w:right="360"/>
    </w:pPr>
    <w:r>
      <w:rPr>
        <w:rFonts w:ascii="Arial" w:hAnsi="Arial" w:cs="Arial"/>
        <w:noProof/>
        <w:sz w:val="72"/>
        <w:szCs w:val="72"/>
        <w:lang w:eastAsia="es-CO"/>
      </w:rPr>
      <w:drawing>
        <wp:anchor distT="0" distB="0" distL="114300" distR="114300" simplePos="0" relativeHeight="251661312" behindDoc="0" locked="0" layoutInCell="1" allowOverlap="1" wp14:anchorId="32EB05AC" wp14:editId="1CAEC505">
          <wp:simplePos x="0" y="0"/>
          <wp:positionH relativeFrom="margin">
            <wp:posOffset>-813435</wp:posOffset>
          </wp:positionH>
          <wp:positionV relativeFrom="topMargin">
            <wp:align>bottom</wp:align>
          </wp:positionV>
          <wp:extent cx="1676400" cy="755015"/>
          <wp:effectExtent l="0" t="0" r="0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FB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86DAD" wp14:editId="4BEC51EE">
              <wp:simplePos x="0" y="0"/>
              <wp:positionH relativeFrom="column">
                <wp:posOffset>1840018</wp:posOffset>
              </wp:positionH>
              <wp:positionV relativeFrom="paragraph">
                <wp:posOffset>-186690</wp:posOffset>
              </wp:positionV>
              <wp:extent cx="1727200" cy="516466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516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FF2A4" w14:textId="550F1363" w:rsidR="00F15FB2" w:rsidRPr="00763C42" w:rsidRDefault="00784DFA" w:rsidP="00784DFA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>
                            <w:rPr>
                              <w:color w:val="767171" w:themeColor="background2" w:themeShade="80"/>
                            </w:rPr>
                            <w:t>EntryMC -Manual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C86DAD" id="_x0000_t202" coordsize="21600,21600" o:spt="202" path="m,l,21600r21600,l21600,xe">
              <v:stroke joinstyle="miter"/>
              <v:path gradientshapeok="t" o:connecttype="rect"/>
            </v:shapetype>
            <v:shape id="_x0000_s1106" type="#_x0000_t202" style="position:absolute;margin-left:144.9pt;margin-top:-14.7pt;width:136pt;height:4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" fillcolor="white [3201]" stroked="f" strokeweight=".5pt">
              <v:textbox>
                <w:txbxContent>
                  <w:p w14:paraId="2B6FF2A4" w14:textId="550F1363" w:rsidR="00F15FB2" w:rsidRPr="00763C42" w:rsidRDefault="00784DFA" w:rsidP="00784DFA">
                    <w:pPr>
                      <w:jc w:val="center"/>
                      <w:rPr>
                        <w:color w:val="767171" w:themeColor="background2" w:themeShade="80"/>
                      </w:rPr>
                    </w:pPr>
                    <w:r>
                      <w:rPr>
                        <w:color w:val="767171" w:themeColor="background2" w:themeShade="80"/>
                      </w:rPr>
                      <w:t>EntryMC -Manual De usuario</w:t>
                    </w:r>
                  </w:p>
                </w:txbxContent>
              </v:textbox>
            </v:shape>
          </w:pict>
        </mc:Fallback>
      </mc:AlternateContent>
    </w:r>
  </w:p>
  <w:p w14:paraId="4A179169" w14:textId="77777777" w:rsidR="00F15FB2" w:rsidRDefault="00F15F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D41"/>
    <w:multiLevelType w:val="hybridMultilevel"/>
    <w:tmpl w:val="FF4ED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EBF"/>
    <w:multiLevelType w:val="hybridMultilevel"/>
    <w:tmpl w:val="C5C48A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53A2"/>
    <w:multiLevelType w:val="hybridMultilevel"/>
    <w:tmpl w:val="16F4FA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A7480"/>
    <w:multiLevelType w:val="hybridMultilevel"/>
    <w:tmpl w:val="28AA86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2A73"/>
    <w:multiLevelType w:val="hybridMultilevel"/>
    <w:tmpl w:val="68307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B4CD3"/>
    <w:multiLevelType w:val="hybridMultilevel"/>
    <w:tmpl w:val="B7748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356A4"/>
    <w:multiLevelType w:val="hybridMultilevel"/>
    <w:tmpl w:val="7BC25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4320D"/>
    <w:multiLevelType w:val="hybridMultilevel"/>
    <w:tmpl w:val="A0AA2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034C1D"/>
    <w:multiLevelType w:val="hybridMultilevel"/>
    <w:tmpl w:val="B330E0D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4B7A1D"/>
    <w:multiLevelType w:val="hybridMultilevel"/>
    <w:tmpl w:val="359C19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570DE"/>
    <w:multiLevelType w:val="multilevel"/>
    <w:tmpl w:val="D6AE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084D2440"/>
    <w:multiLevelType w:val="hybridMultilevel"/>
    <w:tmpl w:val="41EEC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C1937"/>
    <w:multiLevelType w:val="hybridMultilevel"/>
    <w:tmpl w:val="899C93F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611C2"/>
    <w:multiLevelType w:val="hybridMultilevel"/>
    <w:tmpl w:val="9828A4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D305A5"/>
    <w:multiLevelType w:val="hybridMultilevel"/>
    <w:tmpl w:val="E24C1D2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3E236B"/>
    <w:multiLevelType w:val="hybridMultilevel"/>
    <w:tmpl w:val="F06C26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4171C"/>
    <w:multiLevelType w:val="hybridMultilevel"/>
    <w:tmpl w:val="A48E43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DB001B"/>
    <w:multiLevelType w:val="hybridMultilevel"/>
    <w:tmpl w:val="16FAF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96594"/>
    <w:multiLevelType w:val="hybridMultilevel"/>
    <w:tmpl w:val="1242B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642C3C"/>
    <w:multiLevelType w:val="hybridMultilevel"/>
    <w:tmpl w:val="6B3A1D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063D3"/>
    <w:multiLevelType w:val="hybridMultilevel"/>
    <w:tmpl w:val="C96A7A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7C427E"/>
    <w:multiLevelType w:val="hybridMultilevel"/>
    <w:tmpl w:val="3D08F0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97027"/>
    <w:multiLevelType w:val="hybridMultilevel"/>
    <w:tmpl w:val="559837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C72841"/>
    <w:multiLevelType w:val="hybridMultilevel"/>
    <w:tmpl w:val="5D7E1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C9491E"/>
    <w:multiLevelType w:val="hybridMultilevel"/>
    <w:tmpl w:val="731C94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7876D6"/>
    <w:multiLevelType w:val="hybridMultilevel"/>
    <w:tmpl w:val="EB56DA2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A3CE1"/>
    <w:multiLevelType w:val="hybridMultilevel"/>
    <w:tmpl w:val="9AC033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5A7236"/>
    <w:multiLevelType w:val="hybridMultilevel"/>
    <w:tmpl w:val="D8B2D7D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B92ECF"/>
    <w:multiLevelType w:val="hybridMultilevel"/>
    <w:tmpl w:val="552C0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4868B9"/>
    <w:multiLevelType w:val="hybridMultilevel"/>
    <w:tmpl w:val="4C3634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1617D"/>
    <w:multiLevelType w:val="hybridMultilevel"/>
    <w:tmpl w:val="28AA89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53127"/>
    <w:multiLevelType w:val="hybridMultilevel"/>
    <w:tmpl w:val="ACA24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C2363B"/>
    <w:multiLevelType w:val="hybridMultilevel"/>
    <w:tmpl w:val="D81064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28011D"/>
    <w:multiLevelType w:val="hybridMultilevel"/>
    <w:tmpl w:val="ECA05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466975"/>
    <w:multiLevelType w:val="hybridMultilevel"/>
    <w:tmpl w:val="AB7C233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6B07CE"/>
    <w:multiLevelType w:val="hybridMultilevel"/>
    <w:tmpl w:val="324AC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7D7F0E"/>
    <w:multiLevelType w:val="hybridMultilevel"/>
    <w:tmpl w:val="27323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2B057F"/>
    <w:multiLevelType w:val="hybridMultilevel"/>
    <w:tmpl w:val="699E4C3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8870EF"/>
    <w:multiLevelType w:val="hybridMultilevel"/>
    <w:tmpl w:val="08C84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C7F0B"/>
    <w:multiLevelType w:val="hybridMultilevel"/>
    <w:tmpl w:val="204A38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EC4D03"/>
    <w:multiLevelType w:val="hybridMultilevel"/>
    <w:tmpl w:val="55F4E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3244F8"/>
    <w:multiLevelType w:val="hybridMultilevel"/>
    <w:tmpl w:val="4BECE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950F1B"/>
    <w:multiLevelType w:val="hybridMultilevel"/>
    <w:tmpl w:val="D1B0CC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A472EC"/>
    <w:multiLevelType w:val="hybridMultilevel"/>
    <w:tmpl w:val="25A81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CF2DA9"/>
    <w:multiLevelType w:val="hybridMultilevel"/>
    <w:tmpl w:val="B8426E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953E4D"/>
    <w:multiLevelType w:val="hybridMultilevel"/>
    <w:tmpl w:val="16F4FA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637DC"/>
    <w:multiLevelType w:val="hybridMultilevel"/>
    <w:tmpl w:val="6B587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34094C"/>
    <w:multiLevelType w:val="hybridMultilevel"/>
    <w:tmpl w:val="C160F8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1A3EC3"/>
    <w:multiLevelType w:val="hybridMultilevel"/>
    <w:tmpl w:val="5D6EB06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2B407C"/>
    <w:multiLevelType w:val="hybridMultilevel"/>
    <w:tmpl w:val="8152A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F05AF4"/>
    <w:multiLevelType w:val="hybridMultilevel"/>
    <w:tmpl w:val="0AF847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8866A3"/>
    <w:multiLevelType w:val="hybridMultilevel"/>
    <w:tmpl w:val="7AA481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38025B"/>
    <w:multiLevelType w:val="hybridMultilevel"/>
    <w:tmpl w:val="D058513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F53155"/>
    <w:multiLevelType w:val="hybridMultilevel"/>
    <w:tmpl w:val="07746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66237A"/>
    <w:multiLevelType w:val="hybridMultilevel"/>
    <w:tmpl w:val="E7D8CD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C17DC9"/>
    <w:multiLevelType w:val="hybridMultilevel"/>
    <w:tmpl w:val="D00ABF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9012E5"/>
    <w:multiLevelType w:val="hybridMultilevel"/>
    <w:tmpl w:val="E620F28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884A14"/>
    <w:multiLevelType w:val="hybridMultilevel"/>
    <w:tmpl w:val="C002C3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D0622E"/>
    <w:multiLevelType w:val="hybridMultilevel"/>
    <w:tmpl w:val="AF4C6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473042"/>
    <w:multiLevelType w:val="hybridMultilevel"/>
    <w:tmpl w:val="E57E9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752DE0"/>
    <w:multiLevelType w:val="hybridMultilevel"/>
    <w:tmpl w:val="3DBEFB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D0AF7"/>
    <w:multiLevelType w:val="hybridMultilevel"/>
    <w:tmpl w:val="36525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1A317D"/>
    <w:multiLevelType w:val="hybridMultilevel"/>
    <w:tmpl w:val="773EF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BC4D96"/>
    <w:multiLevelType w:val="hybridMultilevel"/>
    <w:tmpl w:val="56D47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74661F"/>
    <w:multiLevelType w:val="hybridMultilevel"/>
    <w:tmpl w:val="1D56DF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8331A6"/>
    <w:multiLevelType w:val="hybridMultilevel"/>
    <w:tmpl w:val="78EA1A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3308C4"/>
    <w:multiLevelType w:val="hybridMultilevel"/>
    <w:tmpl w:val="09FC4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C95A8E"/>
    <w:multiLevelType w:val="hybridMultilevel"/>
    <w:tmpl w:val="074E9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677F4F"/>
    <w:multiLevelType w:val="hybridMultilevel"/>
    <w:tmpl w:val="E1DE7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157B33"/>
    <w:multiLevelType w:val="hybridMultilevel"/>
    <w:tmpl w:val="BE0694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214D06"/>
    <w:multiLevelType w:val="hybridMultilevel"/>
    <w:tmpl w:val="5BFA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3A7993"/>
    <w:multiLevelType w:val="hybridMultilevel"/>
    <w:tmpl w:val="A90016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DB2C78"/>
    <w:multiLevelType w:val="hybridMultilevel"/>
    <w:tmpl w:val="01B242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D735F"/>
    <w:multiLevelType w:val="hybridMultilevel"/>
    <w:tmpl w:val="7F14C7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F068A0"/>
    <w:multiLevelType w:val="hybridMultilevel"/>
    <w:tmpl w:val="A9ACAE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F5BD9"/>
    <w:multiLevelType w:val="hybridMultilevel"/>
    <w:tmpl w:val="BAC0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28713C"/>
    <w:multiLevelType w:val="hybridMultilevel"/>
    <w:tmpl w:val="82BA96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4F2B99"/>
    <w:multiLevelType w:val="hybridMultilevel"/>
    <w:tmpl w:val="27FC52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5A4125"/>
    <w:multiLevelType w:val="hybridMultilevel"/>
    <w:tmpl w:val="9DDA2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3200B4"/>
    <w:multiLevelType w:val="hybridMultilevel"/>
    <w:tmpl w:val="84C60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6A06AE"/>
    <w:multiLevelType w:val="hybridMultilevel"/>
    <w:tmpl w:val="E84AF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B328F5"/>
    <w:multiLevelType w:val="hybridMultilevel"/>
    <w:tmpl w:val="8FA41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50306C"/>
    <w:multiLevelType w:val="hybridMultilevel"/>
    <w:tmpl w:val="20CED1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06F4BB3"/>
    <w:multiLevelType w:val="hybridMultilevel"/>
    <w:tmpl w:val="CEB8F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A8460B"/>
    <w:multiLevelType w:val="hybridMultilevel"/>
    <w:tmpl w:val="96C46F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BF4688"/>
    <w:multiLevelType w:val="hybridMultilevel"/>
    <w:tmpl w:val="0F627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E6325C"/>
    <w:multiLevelType w:val="hybridMultilevel"/>
    <w:tmpl w:val="BBBE1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7333F5"/>
    <w:multiLevelType w:val="hybridMultilevel"/>
    <w:tmpl w:val="94947754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BB1831"/>
    <w:multiLevelType w:val="hybridMultilevel"/>
    <w:tmpl w:val="31B093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1EF498F"/>
    <w:multiLevelType w:val="hybridMultilevel"/>
    <w:tmpl w:val="E9E6B6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310796"/>
    <w:multiLevelType w:val="hybridMultilevel"/>
    <w:tmpl w:val="E31C4264"/>
    <w:lvl w:ilvl="0" w:tplc="0BFC34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777F4"/>
    <w:multiLevelType w:val="hybridMultilevel"/>
    <w:tmpl w:val="DD1C1F6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E65DCC"/>
    <w:multiLevelType w:val="hybridMultilevel"/>
    <w:tmpl w:val="6DC21CA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 w15:restartNumberingAfterBreak="0">
    <w:nsid w:val="6B0151F7"/>
    <w:multiLevelType w:val="hybridMultilevel"/>
    <w:tmpl w:val="B170A1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83536B"/>
    <w:multiLevelType w:val="hybridMultilevel"/>
    <w:tmpl w:val="C8ECB24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2C1BEF"/>
    <w:multiLevelType w:val="hybridMultilevel"/>
    <w:tmpl w:val="7B34FC2E"/>
    <w:lvl w:ilvl="0" w:tplc="4C1A14DC">
      <w:start w:val="1"/>
      <w:numFmt w:val="decimal"/>
      <w:lvlText w:val="%1."/>
      <w:lvlJc w:val="left"/>
      <w:pPr>
        <w:ind w:left="1060" w:hanging="700"/>
      </w:pPr>
      <w:rPr>
        <w:rFonts w:asciiTheme="minorHAnsi" w:hAnsiTheme="minorHAnsi" w:cstheme="minorBidi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703D99"/>
    <w:multiLevelType w:val="hybridMultilevel"/>
    <w:tmpl w:val="19FE82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EC7341"/>
    <w:multiLevelType w:val="hybridMultilevel"/>
    <w:tmpl w:val="1628572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3C6C45"/>
    <w:multiLevelType w:val="hybridMultilevel"/>
    <w:tmpl w:val="CEBE0E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916A3A"/>
    <w:multiLevelType w:val="hybridMultilevel"/>
    <w:tmpl w:val="0C58CC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DE0EBA"/>
    <w:multiLevelType w:val="hybridMultilevel"/>
    <w:tmpl w:val="A28AFE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7407DC"/>
    <w:multiLevelType w:val="hybridMultilevel"/>
    <w:tmpl w:val="E51AC8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02375E"/>
    <w:multiLevelType w:val="hybridMultilevel"/>
    <w:tmpl w:val="F02C6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024F46"/>
    <w:multiLevelType w:val="hybridMultilevel"/>
    <w:tmpl w:val="81FE5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361235"/>
    <w:multiLevelType w:val="hybridMultilevel"/>
    <w:tmpl w:val="C95080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A76795"/>
    <w:multiLevelType w:val="hybridMultilevel"/>
    <w:tmpl w:val="F9D06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1B42A6"/>
    <w:multiLevelType w:val="hybridMultilevel"/>
    <w:tmpl w:val="6A1AD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400550"/>
    <w:multiLevelType w:val="hybridMultilevel"/>
    <w:tmpl w:val="34E23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7A2786"/>
    <w:multiLevelType w:val="hybridMultilevel"/>
    <w:tmpl w:val="D32600E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865625"/>
    <w:multiLevelType w:val="hybridMultilevel"/>
    <w:tmpl w:val="D812C5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F560A6"/>
    <w:multiLevelType w:val="hybridMultilevel"/>
    <w:tmpl w:val="6714E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75146A"/>
    <w:multiLevelType w:val="hybridMultilevel"/>
    <w:tmpl w:val="E31C4264"/>
    <w:lvl w:ilvl="0" w:tplc="0BFC34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094B7D"/>
    <w:multiLevelType w:val="multilevel"/>
    <w:tmpl w:val="D6AE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 w16cid:durableId="115684589">
    <w:abstractNumId w:val="92"/>
  </w:num>
  <w:num w:numId="2" w16cid:durableId="1701128773">
    <w:abstractNumId w:val="112"/>
  </w:num>
  <w:num w:numId="3" w16cid:durableId="108018064">
    <w:abstractNumId w:val="15"/>
  </w:num>
  <w:num w:numId="4" w16cid:durableId="50152136">
    <w:abstractNumId w:val="55"/>
  </w:num>
  <w:num w:numId="5" w16cid:durableId="1538160585">
    <w:abstractNumId w:val="39"/>
  </w:num>
  <w:num w:numId="6" w16cid:durableId="1927684135">
    <w:abstractNumId w:val="95"/>
  </w:num>
  <w:num w:numId="7" w16cid:durableId="52586682">
    <w:abstractNumId w:val="13"/>
  </w:num>
  <w:num w:numId="8" w16cid:durableId="1296646093">
    <w:abstractNumId w:val="109"/>
  </w:num>
  <w:num w:numId="9" w16cid:durableId="1686595733">
    <w:abstractNumId w:val="44"/>
  </w:num>
  <w:num w:numId="10" w16cid:durableId="1476482979">
    <w:abstractNumId w:val="103"/>
  </w:num>
  <w:num w:numId="11" w16cid:durableId="1395591298">
    <w:abstractNumId w:val="32"/>
  </w:num>
  <w:num w:numId="12" w16cid:durableId="479271398">
    <w:abstractNumId w:val="66"/>
  </w:num>
  <w:num w:numId="13" w16cid:durableId="1198352912">
    <w:abstractNumId w:val="77"/>
  </w:num>
  <w:num w:numId="14" w16cid:durableId="1941989222">
    <w:abstractNumId w:val="65"/>
  </w:num>
  <w:num w:numId="15" w16cid:durableId="1282878007">
    <w:abstractNumId w:val="23"/>
  </w:num>
  <w:num w:numId="16" w16cid:durableId="294215924">
    <w:abstractNumId w:val="78"/>
  </w:num>
  <w:num w:numId="17" w16cid:durableId="599918266">
    <w:abstractNumId w:val="102"/>
  </w:num>
  <w:num w:numId="18" w16cid:durableId="1997759660">
    <w:abstractNumId w:val="49"/>
  </w:num>
  <w:num w:numId="19" w16cid:durableId="1726296352">
    <w:abstractNumId w:val="81"/>
  </w:num>
  <w:num w:numId="20" w16cid:durableId="19862652">
    <w:abstractNumId w:val="110"/>
  </w:num>
  <w:num w:numId="21" w16cid:durableId="1781101007">
    <w:abstractNumId w:val="76"/>
  </w:num>
  <w:num w:numId="22" w16cid:durableId="736900547">
    <w:abstractNumId w:val="79"/>
  </w:num>
  <w:num w:numId="23" w16cid:durableId="308171765">
    <w:abstractNumId w:val="33"/>
  </w:num>
  <w:num w:numId="24" w16cid:durableId="1559588553">
    <w:abstractNumId w:val="19"/>
  </w:num>
  <w:num w:numId="25" w16cid:durableId="1727530612">
    <w:abstractNumId w:val="36"/>
  </w:num>
  <w:num w:numId="26" w16cid:durableId="1638417289">
    <w:abstractNumId w:val="80"/>
  </w:num>
  <w:num w:numId="27" w16cid:durableId="1593467519">
    <w:abstractNumId w:val="6"/>
  </w:num>
  <w:num w:numId="28" w16cid:durableId="402797408">
    <w:abstractNumId w:val="4"/>
  </w:num>
  <w:num w:numId="29" w16cid:durableId="8064560">
    <w:abstractNumId w:val="70"/>
  </w:num>
  <w:num w:numId="30" w16cid:durableId="1476752727">
    <w:abstractNumId w:val="22"/>
  </w:num>
  <w:num w:numId="31" w16cid:durableId="1594584628">
    <w:abstractNumId w:val="105"/>
  </w:num>
  <w:num w:numId="32" w16cid:durableId="1597247455">
    <w:abstractNumId w:val="48"/>
  </w:num>
  <w:num w:numId="33" w16cid:durableId="988437148">
    <w:abstractNumId w:val="94"/>
  </w:num>
  <w:num w:numId="34" w16cid:durableId="423107685">
    <w:abstractNumId w:val="27"/>
  </w:num>
  <w:num w:numId="35" w16cid:durableId="916591086">
    <w:abstractNumId w:val="91"/>
  </w:num>
  <w:num w:numId="36" w16cid:durableId="1263997302">
    <w:abstractNumId w:val="83"/>
  </w:num>
  <w:num w:numId="37" w16cid:durableId="204997036">
    <w:abstractNumId w:val="25"/>
  </w:num>
  <w:num w:numId="38" w16cid:durableId="1291477686">
    <w:abstractNumId w:val="34"/>
  </w:num>
  <w:num w:numId="39" w16cid:durableId="1837766175">
    <w:abstractNumId w:val="97"/>
  </w:num>
  <w:num w:numId="40" w16cid:durableId="105733209">
    <w:abstractNumId w:val="12"/>
  </w:num>
  <w:num w:numId="41" w16cid:durableId="1293634453">
    <w:abstractNumId w:val="88"/>
  </w:num>
  <w:num w:numId="42" w16cid:durableId="366562614">
    <w:abstractNumId w:val="8"/>
  </w:num>
  <w:num w:numId="43" w16cid:durableId="1907758109">
    <w:abstractNumId w:val="37"/>
  </w:num>
  <w:num w:numId="44" w16cid:durableId="198323836">
    <w:abstractNumId w:val="52"/>
  </w:num>
  <w:num w:numId="45" w16cid:durableId="1620799652">
    <w:abstractNumId w:val="104"/>
  </w:num>
  <w:num w:numId="46" w16cid:durableId="1792936464">
    <w:abstractNumId w:val="0"/>
  </w:num>
  <w:num w:numId="47" w16cid:durableId="1133332558">
    <w:abstractNumId w:val="21"/>
  </w:num>
  <w:num w:numId="48" w16cid:durableId="10230492">
    <w:abstractNumId w:val="46"/>
  </w:num>
  <w:num w:numId="49" w16cid:durableId="1504128703">
    <w:abstractNumId w:val="71"/>
  </w:num>
  <w:num w:numId="50" w16cid:durableId="995842462">
    <w:abstractNumId w:val="82"/>
  </w:num>
  <w:num w:numId="51" w16cid:durableId="465203833">
    <w:abstractNumId w:val="106"/>
  </w:num>
  <w:num w:numId="52" w16cid:durableId="1538852357">
    <w:abstractNumId w:val="64"/>
  </w:num>
  <w:num w:numId="53" w16cid:durableId="958530761">
    <w:abstractNumId w:val="69"/>
  </w:num>
  <w:num w:numId="54" w16cid:durableId="519319042">
    <w:abstractNumId w:val="26"/>
  </w:num>
  <w:num w:numId="55" w16cid:durableId="1131896728">
    <w:abstractNumId w:val="45"/>
  </w:num>
  <w:num w:numId="56" w16cid:durableId="1224290780">
    <w:abstractNumId w:val="28"/>
  </w:num>
  <w:num w:numId="57" w16cid:durableId="953361908">
    <w:abstractNumId w:val="41"/>
  </w:num>
  <w:num w:numId="58" w16cid:durableId="826552782">
    <w:abstractNumId w:val="59"/>
  </w:num>
  <w:num w:numId="59" w16cid:durableId="299002101">
    <w:abstractNumId w:val="58"/>
  </w:num>
  <w:num w:numId="60" w16cid:durableId="754402719">
    <w:abstractNumId w:val="85"/>
  </w:num>
  <w:num w:numId="61" w16cid:durableId="1212838966">
    <w:abstractNumId w:val="93"/>
  </w:num>
  <w:num w:numId="62" w16cid:durableId="1704791107">
    <w:abstractNumId w:val="86"/>
  </w:num>
  <w:num w:numId="63" w16cid:durableId="298800009">
    <w:abstractNumId w:val="60"/>
  </w:num>
  <w:num w:numId="64" w16cid:durableId="1149319895">
    <w:abstractNumId w:val="53"/>
  </w:num>
  <w:num w:numId="65" w16cid:durableId="737824509">
    <w:abstractNumId w:val="100"/>
  </w:num>
  <w:num w:numId="66" w16cid:durableId="383524511">
    <w:abstractNumId w:val="84"/>
  </w:num>
  <w:num w:numId="67" w16cid:durableId="305084426">
    <w:abstractNumId w:val="63"/>
  </w:num>
  <w:num w:numId="68" w16cid:durableId="1694959557">
    <w:abstractNumId w:val="24"/>
  </w:num>
  <w:num w:numId="69" w16cid:durableId="1168643014">
    <w:abstractNumId w:val="16"/>
  </w:num>
  <w:num w:numId="70" w16cid:durableId="855927905">
    <w:abstractNumId w:val="40"/>
  </w:num>
  <w:num w:numId="71" w16cid:durableId="1850293449">
    <w:abstractNumId w:val="99"/>
  </w:num>
  <w:num w:numId="72" w16cid:durableId="784229981">
    <w:abstractNumId w:val="75"/>
  </w:num>
  <w:num w:numId="73" w16cid:durableId="1948273826">
    <w:abstractNumId w:val="17"/>
  </w:num>
  <w:num w:numId="74" w16cid:durableId="1608391631">
    <w:abstractNumId w:val="18"/>
  </w:num>
  <w:num w:numId="75" w16cid:durableId="1714184700">
    <w:abstractNumId w:val="31"/>
  </w:num>
  <w:num w:numId="76" w16cid:durableId="862132555">
    <w:abstractNumId w:val="73"/>
  </w:num>
  <w:num w:numId="77" w16cid:durableId="1951350547">
    <w:abstractNumId w:val="68"/>
  </w:num>
  <w:num w:numId="78" w16cid:durableId="866720547">
    <w:abstractNumId w:val="50"/>
  </w:num>
  <w:num w:numId="79" w16cid:durableId="683213824">
    <w:abstractNumId w:val="61"/>
  </w:num>
  <w:num w:numId="80" w16cid:durableId="1062799414">
    <w:abstractNumId w:val="54"/>
  </w:num>
  <w:num w:numId="81" w16cid:durableId="820542808">
    <w:abstractNumId w:val="5"/>
  </w:num>
  <w:num w:numId="82" w16cid:durableId="664434384">
    <w:abstractNumId w:val="9"/>
  </w:num>
  <w:num w:numId="83" w16cid:durableId="1841388588">
    <w:abstractNumId w:val="35"/>
  </w:num>
  <w:num w:numId="84" w16cid:durableId="1376078545">
    <w:abstractNumId w:val="42"/>
  </w:num>
  <w:num w:numId="85" w16cid:durableId="332495613">
    <w:abstractNumId w:val="38"/>
  </w:num>
  <w:num w:numId="86" w16cid:durableId="53353965">
    <w:abstractNumId w:val="51"/>
  </w:num>
  <w:num w:numId="87" w16cid:durableId="785197698">
    <w:abstractNumId w:val="96"/>
  </w:num>
  <w:num w:numId="88" w16cid:durableId="525677371">
    <w:abstractNumId w:val="29"/>
  </w:num>
  <w:num w:numId="89" w16cid:durableId="704906479">
    <w:abstractNumId w:val="108"/>
  </w:num>
  <w:num w:numId="90" w16cid:durableId="385229359">
    <w:abstractNumId w:val="30"/>
  </w:num>
  <w:num w:numId="91" w16cid:durableId="506797192">
    <w:abstractNumId w:val="67"/>
  </w:num>
  <w:num w:numId="92" w16cid:durableId="303586547">
    <w:abstractNumId w:val="47"/>
  </w:num>
  <w:num w:numId="93" w16cid:durableId="1444765434">
    <w:abstractNumId w:val="14"/>
  </w:num>
  <w:num w:numId="94" w16cid:durableId="376470645">
    <w:abstractNumId w:val="89"/>
  </w:num>
  <w:num w:numId="95" w16cid:durableId="1877545698">
    <w:abstractNumId w:val="1"/>
  </w:num>
  <w:num w:numId="96" w16cid:durableId="235550241">
    <w:abstractNumId w:val="2"/>
  </w:num>
  <w:num w:numId="97" w16cid:durableId="341129884">
    <w:abstractNumId w:val="20"/>
  </w:num>
  <w:num w:numId="98" w16cid:durableId="1890531627">
    <w:abstractNumId w:val="90"/>
  </w:num>
  <w:num w:numId="99" w16cid:durableId="553464026">
    <w:abstractNumId w:val="98"/>
  </w:num>
  <w:num w:numId="100" w16cid:durableId="946230423">
    <w:abstractNumId w:val="111"/>
  </w:num>
  <w:num w:numId="101" w16cid:durableId="4670078">
    <w:abstractNumId w:val="57"/>
  </w:num>
  <w:num w:numId="102" w16cid:durableId="1403992810">
    <w:abstractNumId w:val="7"/>
  </w:num>
  <w:num w:numId="103" w16cid:durableId="53892537">
    <w:abstractNumId w:val="107"/>
  </w:num>
  <w:num w:numId="104" w16cid:durableId="417993057">
    <w:abstractNumId w:val="72"/>
  </w:num>
  <w:num w:numId="105" w16cid:durableId="1185710014">
    <w:abstractNumId w:val="74"/>
  </w:num>
  <w:num w:numId="106" w16cid:durableId="113715602">
    <w:abstractNumId w:val="62"/>
  </w:num>
  <w:num w:numId="107" w16cid:durableId="1439056977">
    <w:abstractNumId w:val="11"/>
  </w:num>
  <w:num w:numId="108" w16cid:durableId="1565682742">
    <w:abstractNumId w:val="101"/>
  </w:num>
  <w:num w:numId="109" w16cid:durableId="1242331908">
    <w:abstractNumId w:val="87"/>
  </w:num>
  <w:num w:numId="110" w16cid:durableId="118839057">
    <w:abstractNumId w:val="56"/>
  </w:num>
  <w:num w:numId="111" w16cid:durableId="945388442">
    <w:abstractNumId w:val="43"/>
  </w:num>
  <w:num w:numId="112" w16cid:durableId="1926108391">
    <w:abstractNumId w:val="3"/>
  </w:num>
  <w:num w:numId="113" w16cid:durableId="1353340246">
    <w:abstractNumId w:val="10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94"/>
    <w:rsid w:val="0000728E"/>
    <w:rsid w:val="0001457B"/>
    <w:rsid w:val="00014D4A"/>
    <w:rsid w:val="00016CD7"/>
    <w:rsid w:val="00022D7F"/>
    <w:rsid w:val="00030568"/>
    <w:rsid w:val="00042900"/>
    <w:rsid w:val="00045F53"/>
    <w:rsid w:val="000523DA"/>
    <w:rsid w:val="00097529"/>
    <w:rsid w:val="000C452E"/>
    <w:rsid w:val="000C4D0D"/>
    <w:rsid w:val="000C4EEE"/>
    <w:rsid w:val="000D0750"/>
    <w:rsid w:val="000D3BF5"/>
    <w:rsid w:val="00102A65"/>
    <w:rsid w:val="0010654E"/>
    <w:rsid w:val="00107929"/>
    <w:rsid w:val="00110587"/>
    <w:rsid w:val="00133EBE"/>
    <w:rsid w:val="00143D0E"/>
    <w:rsid w:val="00170018"/>
    <w:rsid w:val="00191DC6"/>
    <w:rsid w:val="001A0F06"/>
    <w:rsid w:val="001A2DBA"/>
    <w:rsid w:val="001A7FBB"/>
    <w:rsid w:val="001B2793"/>
    <w:rsid w:val="001D209D"/>
    <w:rsid w:val="001D4378"/>
    <w:rsid w:val="001E08D2"/>
    <w:rsid w:val="001F4C69"/>
    <w:rsid w:val="001F6BF9"/>
    <w:rsid w:val="00222721"/>
    <w:rsid w:val="002277C2"/>
    <w:rsid w:val="00261D5B"/>
    <w:rsid w:val="002776DE"/>
    <w:rsid w:val="00277DDA"/>
    <w:rsid w:val="0028072F"/>
    <w:rsid w:val="00281211"/>
    <w:rsid w:val="002C16AF"/>
    <w:rsid w:val="002F10CA"/>
    <w:rsid w:val="00314C24"/>
    <w:rsid w:val="00317918"/>
    <w:rsid w:val="003219C2"/>
    <w:rsid w:val="00325BB9"/>
    <w:rsid w:val="003533BA"/>
    <w:rsid w:val="00353F47"/>
    <w:rsid w:val="00355AD3"/>
    <w:rsid w:val="003770E2"/>
    <w:rsid w:val="003D39D3"/>
    <w:rsid w:val="003D7A31"/>
    <w:rsid w:val="003E0D42"/>
    <w:rsid w:val="003F5409"/>
    <w:rsid w:val="003F6C90"/>
    <w:rsid w:val="00401BDB"/>
    <w:rsid w:val="00411C79"/>
    <w:rsid w:val="0041692A"/>
    <w:rsid w:val="00440DCE"/>
    <w:rsid w:val="004422F1"/>
    <w:rsid w:val="00446610"/>
    <w:rsid w:val="00475FF3"/>
    <w:rsid w:val="00477E86"/>
    <w:rsid w:val="00477FF6"/>
    <w:rsid w:val="00482ED7"/>
    <w:rsid w:val="00484817"/>
    <w:rsid w:val="00487446"/>
    <w:rsid w:val="004A03D6"/>
    <w:rsid w:val="004C68BF"/>
    <w:rsid w:val="004C6F17"/>
    <w:rsid w:val="004D47AB"/>
    <w:rsid w:val="004D59E5"/>
    <w:rsid w:val="004E1694"/>
    <w:rsid w:val="004E6FC7"/>
    <w:rsid w:val="004E75A8"/>
    <w:rsid w:val="00503105"/>
    <w:rsid w:val="00517A97"/>
    <w:rsid w:val="0052049B"/>
    <w:rsid w:val="00543D89"/>
    <w:rsid w:val="005463C9"/>
    <w:rsid w:val="00556210"/>
    <w:rsid w:val="0056509A"/>
    <w:rsid w:val="00567215"/>
    <w:rsid w:val="00583809"/>
    <w:rsid w:val="00586598"/>
    <w:rsid w:val="005A3303"/>
    <w:rsid w:val="005B1C6E"/>
    <w:rsid w:val="005E6685"/>
    <w:rsid w:val="00600A99"/>
    <w:rsid w:val="00615D81"/>
    <w:rsid w:val="006318CA"/>
    <w:rsid w:val="0063514D"/>
    <w:rsid w:val="0064617C"/>
    <w:rsid w:val="00667A9E"/>
    <w:rsid w:val="006862CC"/>
    <w:rsid w:val="00687B3C"/>
    <w:rsid w:val="00693D5C"/>
    <w:rsid w:val="006A00D4"/>
    <w:rsid w:val="006A6D29"/>
    <w:rsid w:val="006B6922"/>
    <w:rsid w:val="006C079F"/>
    <w:rsid w:val="006D028F"/>
    <w:rsid w:val="006D0F34"/>
    <w:rsid w:val="006D1DF0"/>
    <w:rsid w:val="006D45FB"/>
    <w:rsid w:val="00700240"/>
    <w:rsid w:val="007321F5"/>
    <w:rsid w:val="00735FF7"/>
    <w:rsid w:val="00737600"/>
    <w:rsid w:val="0074517A"/>
    <w:rsid w:val="00760090"/>
    <w:rsid w:val="00763C42"/>
    <w:rsid w:val="00777AD8"/>
    <w:rsid w:val="00784DFA"/>
    <w:rsid w:val="007A0381"/>
    <w:rsid w:val="007B0F5C"/>
    <w:rsid w:val="007B19C7"/>
    <w:rsid w:val="007D6F9E"/>
    <w:rsid w:val="007E7C82"/>
    <w:rsid w:val="007F7814"/>
    <w:rsid w:val="00813BD6"/>
    <w:rsid w:val="00826CA0"/>
    <w:rsid w:val="0082749A"/>
    <w:rsid w:val="008322B4"/>
    <w:rsid w:val="0083443D"/>
    <w:rsid w:val="008457FC"/>
    <w:rsid w:val="008551F4"/>
    <w:rsid w:val="00856B33"/>
    <w:rsid w:val="0086322C"/>
    <w:rsid w:val="00866365"/>
    <w:rsid w:val="008663C0"/>
    <w:rsid w:val="008710D6"/>
    <w:rsid w:val="00883B8B"/>
    <w:rsid w:val="00883CA9"/>
    <w:rsid w:val="00896151"/>
    <w:rsid w:val="00896474"/>
    <w:rsid w:val="00897163"/>
    <w:rsid w:val="008A55F4"/>
    <w:rsid w:val="008B2B9E"/>
    <w:rsid w:val="008C70F6"/>
    <w:rsid w:val="00920C9D"/>
    <w:rsid w:val="00932DBD"/>
    <w:rsid w:val="0093610E"/>
    <w:rsid w:val="00941291"/>
    <w:rsid w:val="00942645"/>
    <w:rsid w:val="009438FF"/>
    <w:rsid w:val="009517E5"/>
    <w:rsid w:val="0096189C"/>
    <w:rsid w:val="00966CFB"/>
    <w:rsid w:val="00987BFB"/>
    <w:rsid w:val="009942D7"/>
    <w:rsid w:val="00996B36"/>
    <w:rsid w:val="009A1DB8"/>
    <w:rsid w:val="009B703A"/>
    <w:rsid w:val="009C7656"/>
    <w:rsid w:val="009E584B"/>
    <w:rsid w:val="009F35D2"/>
    <w:rsid w:val="00A05704"/>
    <w:rsid w:val="00A1371E"/>
    <w:rsid w:val="00A2230D"/>
    <w:rsid w:val="00A26CA3"/>
    <w:rsid w:val="00A5076E"/>
    <w:rsid w:val="00A6685E"/>
    <w:rsid w:val="00A72C29"/>
    <w:rsid w:val="00A73D4B"/>
    <w:rsid w:val="00A83831"/>
    <w:rsid w:val="00A848CD"/>
    <w:rsid w:val="00AA4D2C"/>
    <w:rsid w:val="00AB1DB7"/>
    <w:rsid w:val="00AB4FE1"/>
    <w:rsid w:val="00AC1AA8"/>
    <w:rsid w:val="00AC524A"/>
    <w:rsid w:val="00AC5409"/>
    <w:rsid w:val="00AE5649"/>
    <w:rsid w:val="00AF2211"/>
    <w:rsid w:val="00B650CB"/>
    <w:rsid w:val="00B70B01"/>
    <w:rsid w:val="00BD1214"/>
    <w:rsid w:val="00BE15FA"/>
    <w:rsid w:val="00BE4D78"/>
    <w:rsid w:val="00C04EA2"/>
    <w:rsid w:val="00C25003"/>
    <w:rsid w:val="00C25E3B"/>
    <w:rsid w:val="00C44CD9"/>
    <w:rsid w:val="00C51EA8"/>
    <w:rsid w:val="00C53BFC"/>
    <w:rsid w:val="00C6034A"/>
    <w:rsid w:val="00C87C54"/>
    <w:rsid w:val="00CA0B20"/>
    <w:rsid w:val="00CA30DF"/>
    <w:rsid w:val="00CB3D29"/>
    <w:rsid w:val="00CB56C5"/>
    <w:rsid w:val="00CC352A"/>
    <w:rsid w:val="00CC3BE6"/>
    <w:rsid w:val="00CD5340"/>
    <w:rsid w:val="00CD611F"/>
    <w:rsid w:val="00D12C6A"/>
    <w:rsid w:val="00D166B8"/>
    <w:rsid w:val="00D23FAD"/>
    <w:rsid w:val="00D478E3"/>
    <w:rsid w:val="00D506B3"/>
    <w:rsid w:val="00D522E6"/>
    <w:rsid w:val="00D74CED"/>
    <w:rsid w:val="00D9195E"/>
    <w:rsid w:val="00DC5487"/>
    <w:rsid w:val="00DD2DEF"/>
    <w:rsid w:val="00DF6DE4"/>
    <w:rsid w:val="00DF74D1"/>
    <w:rsid w:val="00E01362"/>
    <w:rsid w:val="00E4381C"/>
    <w:rsid w:val="00E5161F"/>
    <w:rsid w:val="00E95CAA"/>
    <w:rsid w:val="00EB4E6F"/>
    <w:rsid w:val="00EE7DB7"/>
    <w:rsid w:val="00EF0013"/>
    <w:rsid w:val="00EF4F39"/>
    <w:rsid w:val="00F11A50"/>
    <w:rsid w:val="00F15D2E"/>
    <w:rsid w:val="00F15FB2"/>
    <w:rsid w:val="00F279CC"/>
    <w:rsid w:val="00F3154C"/>
    <w:rsid w:val="00F31686"/>
    <w:rsid w:val="00F45D1B"/>
    <w:rsid w:val="00F535F6"/>
    <w:rsid w:val="00F56066"/>
    <w:rsid w:val="00F976D8"/>
    <w:rsid w:val="00FB6D45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CDA6"/>
  <w15:chartTrackingRefBased/>
  <w15:docId w15:val="{DAB5D5FB-CF8F-3A45-B87A-28302C7C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D9"/>
  </w:style>
  <w:style w:type="paragraph" w:styleId="Ttulo1">
    <w:name w:val="heading 1"/>
    <w:basedOn w:val="Normal"/>
    <w:next w:val="Normal"/>
    <w:link w:val="Ttulo1Car"/>
    <w:uiPriority w:val="9"/>
    <w:qFormat/>
    <w:rsid w:val="0083443D"/>
    <w:pPr>
      <w:spacing w:after="200" w:line="360" w:lineRule="auto"/>
      <w:jc w:val="both"/>
      <w:outlineLvl w:val="0"/>
    </w:pPr>
    <w:rPr>
      <w:rFonts w:ascii="Arial" w:hAnsi="Arial" w:cs="Arial"/>
      <w:b/>
      <w:color w:val="2626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43D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3443D"/>
    <w:rPr>
      <w:rFonts w:ascii="Arial" w:hAnsi="Arial" w:cs="Arial"/>
      <w:b/>
      <w:color w:val="262626"/>
    </w:rPr>
  </w:style>
  <w:style w:type="paragraph" w:styleId="Sinespaciado">
    <w:name w:val="No Spacing"/>
    <w:link w:val="SinespaciadoCar"/>
    <w:uiPriority w:val="1"/>
    <w:qFormat/>
    <w:rsid w:val="004E169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694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C5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24A"/>
  </w:style>
  <w:style w:type="paragraph" w:styleId="Piedepgina">
    <w:name w:val="footer"/>
    <w:basedOn w:val="Normal"/>
    <w:link w:val="PiedepginaCar"/>
    <w:uiPriority w:val="99"/>
    <w:unhideWhenUsed/>
    <w:rsid w:val="00AC5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24A"/>
  </w:style>
  <w:style w:type="character" w:styleId="Nmerodepgina">
    <w:name w:val="page number"/>
    <w:basedOn w:val="Fuentedeprrafopredeter"/>
    <w:uiPriority w:val="99"/>
    <w:semiHidden/>
    <w:unhideWhenUsed/>
    <w:rsid w:val="00763C42"/>
  </w:style>
  <w:style w:type="paragraph" w:styleId="TtuloTDC">
    <w:name w:val="TOC Heading"/>
    <w:basedOn w:val="Ttulo1"/>
    <w:next w:val="Normal"/>
    <w:uiPriority w:val="39"/>
    <w:unhideWhenUsed/>
    <w:qFormat/>
    <w:rsid w:val="00AA4D2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A4D2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A4D2C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A4D2C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A4D2C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A4D2C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A4D2C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A4D2C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A4D2C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A4D2C"/>
    <w:pPr>
      <w:ind w:left="192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D2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3443D"/>
    <w:rPr>
      <w:rFonts w:ascii="Arial" w:eastAsiaTheme="majorEastAsia" w:hAnsi="Arial" w:cstheme="majorBidi"/>
      <w:szCs w:val="26"/>
    </w:rPr>
  </w:style>
  <w:style w:type="character" w:styleId="Hipervnculo">
    <w:name w:val="Hyperlink"/>
    <w:basedOn w:val="Fuentedeprrafopredeter"/>
    <w:uiPriority w:val="99"/>
    <w:unhideWhenUsed/>
    <w:rsid w:val="00AC1AA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C07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aliases w:val="Tabla de Diagramas"/>
    <w:basedOn w:val="Normal"/>
    <w:next w:val="Normal"/>
    <w:uiPriority w:val="99"/>
    <w:unhideWhenUsed/>
    <w:rsid w:val="006C079F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lliam Arvey Alvarez Bolaños 
Marlon Martínez Ibarra 
Cristian Ortega Rangel 
</Abstract>
  <CompanyAddress/>
  <CompanyPhone/>
  <CompanyFax/>
  <CompanyEmail>Centro de Electricidad y Electrónica CE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3F129-88B6-44CA-8FE9-12F851C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yecto: EntryMC</dc:subject>
  <dc:creator>Servicio Nacional de Aprendizaje SENA</dc:creator>
  <cp:keywords/>
  <dc:description/>
  <cp:lastModifiedBy>WILLIAM ARVEY ALVAREZ BOLANOS</cp:lastModifiedBy>
  <cp:revision>31</cp:revision>
  <dcterms:created xsi:type="dcterms:W3CDTF">2022-11-15T22:20:00Z</dcterms:created>
  <dcterms:modified xsi:type="dcterms:W3CDTF">2022-12-06T00:32:00Z</dcterms:modified>
</cp:coreProperties>
</file>